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AC549" w14:textId="77777777" w:rsidR="009438C3" w:rsidRDefault="00437ACD" w:rsidP="009438C3">
      <w:pPr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9B58F6" wp14:editId="2BB0CE74">
                <wp:simplePos x="0" y="0"/>
                <wp:positionH relativeFrom="column">
                  <wp:posOffset>180975</wp:posOffset>
                </wp:positionH>
                <wp:positionV relativeFrom="paragraph">
                  <wp:posOffset>80010</wp:posOffset>
                </wp:positionV>
                <wp:extent cx="5600700" cy="1154430"/>
                <wp:effectExtent l="10795" t="11430" r="8255" b="5715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154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17533" w14:textId="77777777" w:rsidR="00051B61" w:rsidRDefault="00C66AB5" w:rsidP="009438C3">
                            <w:pPr>
                              <w:ind w:left="2240" w:hangingChars="700" w:hanging="2240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２０１９</w:t>
                            </w:r>
                            <w:r w:rsidR="00051B61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年度</w:t>
                            </w:r>
                          </w:p>
                          <w:p w14:paraId="5DF9E763" w14:textId="77777777" w:rsidR="00051B61" w:rsidRPr="00C66AB5" w:rsidRDefault="00C66AB5" w:rsidP="009438C3">
                            <w:pPr>
                              <w:ind w:left="2249" w:hangingChars="700" w:hanging="2249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C66AB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「</w:t>
                            </w:r>
                            <w:r w:rsidRPr="00C66AB5">
                              <w:rPr>
                                <w:rFonts w:ascii="Microsoft JhengHei" w:eastAsia="Microsoft JhengHei" w:hAnsi="Microsoft JhengHei" w:cs="Microsoft JhengHei" w:hint="eastAsia"/>
                                <w:b/>
                                <w:sz w:val="32"/>
                                <w:szCs w:val="32"/>
                              </w:rPr>
                              <w:t>⼤</w:t>
                            </w:r>
                            <w:r w:rsidRPr="00C66AB5">
                              <w:rPr>
                                <w:rFonts w:ascii="ＭＳ ゴシック" w:eastAsia="ＭＳ ゴシック" w:hAnsi="ＭＳ ゴシック" w:cs="ＭＳ ゴシック"/>
                                <w:b/>
                                <w:sz w:val="32"/>
                                <w:szCs w:val="32"/>
                              </w:rPr>
                              <w:t>気環境未来</w:t>
                            </w:r>
                            <w:r w:rsidRPr="00C66AB5"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 xml:space="preserve"> 60</w:t>
                            </w:r>
                            <w:r w:rsidRPr="00C66AB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」募</w:t>
                            </w:r>
                            <w:r w:rsidRPr="00C66AB5">
                              <w:rPr>
                                <w:rFonts w:ascii="Microsoft JhengHei" w:eastAsia="Microsoft JhengHei" w:hAnsi="Microsoft JhengHei" w:cs="Microsoft JhengHei" w:hint="eastAsia"/>
                                <w:b/>
                                <w:sz w:val="32"/>
                                <w:szCs w:val="32"/>
                              </w:rPr>
                              <w:t>⾦</w:t>
                            </w:r>
                            <w:r w:rsidRPr="00C66AB5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sz w:val="32"/>
                                <w:szCs w:val="32"/>
                              </w:rPr>
                              <w:t>規程に定める事業の公</w:t>
                            </w:r>
                            <w:r w:rsidRPr="00C66AB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募</w:t>
                            </w:r>
                          </w:p>
                          <w:p w14:paraId="572EB434" w14:textId="77777777" w:rsidR="00051B61" w:rsidRPr="00897FC5" w:rsidRDefault="00051B61" w:rsidP="009438C3">
                            <w:pPr>
                              <w:ind w:left="2240" w:hangingChars="700" w:hanging="2240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897FC5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申請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9B58F6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14.25pt;margin-top:6.3pt;width:441pt;height:90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">
                <v:textbox inset="5.85pt,.7pt,5.85pt,.7pt">
                  <w:txbxContent>
                    <w:p w14:paraId="07017533" w14:textId="77777777" w:rsidR="00051B61" w:rsidRDefault="00C66AB5" w:rsidP="009438C3">
                      <w:pPr>
                        <w:ind w:left="2240" w:hangingChars="700" w:hanging="2240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２０１９</w:t>
                      </w:r>
                      <w:r w:rsidR="00051B61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年度</w:t>
                      </w:r>
                    </w:p>
                    <w:p w14:paraId="5DF9E763" w14:textId="77777777" w:rsidR="00051B61" w:rsidRPr="00C66AB5" w:rsidRDefault="00C66AB5" w:rsidP="009438C3">
                      <w:pPr>
                        <w:ind w:left="2249" w:hangingChars="700" w:hanging="2249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C66AB5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「</w:t>
                      </w:r>
                      <w:r w:rsidRPr="00C66AB5">
                        <w:rPr>
                          <w:rFonts w:ascii="Microsoft JhengHei" w:eastAsia="Microsoft JhengHei" w:hAnsi="Microsoft JhengHei" w:cs="Microsoft JhengHei" w:hint="eastAsia"/>
                          <w:b/>
                          <w:sz w:val="32"/>
                          <w:szCs w:val="32"/>
                        </w:rPr>
                        <w:t>⼤</w:t>
                      </w:r>
                      <w:r w:rsidRPr="00C66AB5">
                        <w:rPr>
                          <w:rFonts w:ascii="ＭＳ ゴシック" w:eastAsia="ＭＳ ゴシック" w:hAnsi="ＭＳ ゴシック" w:cs="ＭＳ ゴシック"/>
                          <w:b/>
                          <w:sz w:val="32"/>
                          <w:szCs w:val="32"/>
                        </w:rPr>
                        <w:t>気環境未来</w:t>
                      </w:r>
                      <w:r w:rsidRPr="00C66AB5"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 xml:space="preserve"> 60</w:t>
                      </w:r>
                      <w:r w:rsidRPr="00C66AB5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」募</w:t>
                      </w:r>
                      <w:r w:rsidRPr="00C66AB5">
                        <w:rPr>
                          <w:rFonts w:ascii="Microsoft JhengHei" w:eastAsia="Microsoft JhengHei" w:hAnsi="Microsoft JhengHei" w:cs="Microsoft JhengHei" w:hint="eastAsia"/>
                          <w:b/>
                          <w:sz w:val="32"/>
                          <w:szCs w:val="32"/>
                        </w:rPr>
                        <w:t>⾦</w:t>
                      </w:r>
                      <w:r w:rsidRPr="00C66AB5">
                        <w:rPr>
                          <w:rFonts w:ascii="ＭＳ ゴシック" w:eastAsia="ＭＳ ゴシック" w:hAnsi="ＭＳ ゴシック" w:cs="ＭＳ ゴシック" w:hint="eastAsia"/>
                          <w:b/>
                          <w:sz w:val="32"/>
                          <w:szCs w:val="32"/>
                        </w:rPr>
                        <w:t>規程に定める事業の公</w:t>
                      </w:r>
                      <w:r w:rsidRPr="00C66AB5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募</w:t>
                      </w:r>
                    </w:p>
                    <w:p w14:paraId="572EB434" w14:textId="77777777" w:rsidR="00051B61" w:rsidRPr="00897FC5" w:rsidRDefault="00051B61" w:rsidP="009438C3">
                      <w:pPr>
                        <w:ind w:left="2240" w:hangingChars="700" w:hanging="2240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897FC5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申請書</w:t>
                      </w:r>
                    </w:p>
                  </w:txbxContent>
                </v:textbox>
              </v:shape>
            </w:pict>
          </mc:Fallback>
        </mc:AlternateContent>
      </w:r>
    </w:p>
    <w:p w14:paraId="371F646D" w14:textId="77777777" w:rsidR="009438C3" w:rsidRDefault="009438C3" w:rsidP="009438C3">
      <w:pPr>
        <w:rPr>
          <w:rFonts w:ascii="ＭＳ 明朝" w:hAnsi="ＭＳ 明朝"/>
        </w:rPr>
      </w:pPr>
    </w:p>
    <w:p w14:paraId="4A5C7A72" w14:textId="77777777" w:rsidR="009438C3" w:rsidRDefault="009438C3" w:rsidP="009438C3">
      <w:pPr>
        <w:rPr>
          <w:rFonts w:ascii="ＭＳ 明朝" w:hAnsi="ＭＳ 明朝"/>
        </w:rPr>
      </w:pPr>
    </w:p>
    <w:p w14:paraId="58D240E1" w14:textId="77777777" w:rsidR="009438C3" w:rsidRDefault="009438C3" w:rsidP="009438C3">
      <w:pPr>
        <w:rPr>
          <w:rFonts w:ascii="ＭＳ 明朝" w:hAnsi="ＭＳ 明朝"/>
        </w:rPr>
      </w:pPr>
    </w:p>
    <w:p w14:paraId="150FCCEF" w14:textId="77777777" w:rsidR="009438C3" w:rsidRDefault="009438C3" w:rsidP="009438C3">
      <w:pPr>
        <w:rPr>
          <w:rFonts w:ascii="ＭＳ 明朝" w:hAnsi="ＭＳ 明朝"/>
        </w:rPr>
      </w:pPr>
    </w:p>
    <w:p w14:paraId="1A35B475" w14:textId="77777777" w:rsidR="009438C3" w:rsidRDefault="009438C3" w:rsidP="009438C3">
      <w:pPr>
        <w:rPr>
          <w:rFonts w:ascii="ＭＳ 明朝" w:hAnsi="ＭＳ 明朝"/>
        </w:rPr>
      </w:pPr>
    </w:p>
    <w:p w14:paraId="1958B8DC" w14:textId="77777777" w:rsidR="0019764D" w:rsidRDefault="0019764D" w:rsidP="009438C3">
      <w:pPr>
        <w:rPr>
          <w:rFonts w:ascii="ＭＳ 明朝" w:hAnsi="ＭＳ 明朝"/>
        </w:rPr>
      </w:pPr>
    </w:p>
    <w:p w14:paraId="7BB886EA" w14:textId="77777777" w:rsidR="009438C3" w:rsidRDefault="009438C3" w:rsidP="009438C3">
      <w:pPr>
        <w:jc w:val="right"/>
        <w:rPr>
          <w:rFonts w:ascii="ＭＳ ゴシック" w:eastAsia="ＭＳ ゴシック" w:hAnsi="ＭＳ ゴシック"/>
        </w:rPr>
      </w:pPr>
      <w:r w:rsidRPr="0092519C">
        <w:rPr>
          <w:rFonts w:ascii="ＭＳ ゴシック" w:eastAsia="ＭＳ ゴシック" w:hAnsi="ＭＳ ゴシック" w:hint="eastAsia"/>
        </w:rPr>
        <w:t>平成</w:t>
      </w:r>
      <w:r w:rsidR="00C66AB5">
        <w:rPr>
          <w:rFonts w:ascii="ＭＳ ゴシック" w:eastAsia="ＭＳ ゴシック" w:hAnsi="ＭＳ ゴシック" w:hint="eastAsia"/>
        </w:rPr>
        <w:t xml:space="preserve">　　</w:t>
      </w:r>
      <w:r w:rsidR="00016F00">
        <w:rPr>
          <w:rFonts w:ascii="ＭＳ ゴシック" w:eastAsia="ＭＳ ゴシック" w:hAnsi="ＭＳ ゴシック" w:hint="eastAsia"/>
        </w:rPr>
        <w:t>年</w:t>
      </w:r>
      <w:r w:rsidR="00C66AB5">
        <w:rPr>
          <w:rFonts w:ascii="ＭＳ ゴシック" w:eastAsia="ＭＳ ゴシック" w:hAnsi="ＭＳ ゴシック" w:hint="eastAsia"/>
        </w:rPr>
        <w:t xml:space="preserve">　　</w:t>
      </w:r>
      <w:r w:rsidR="00016F00">
        <w:rPr>
          <w:rFonts w:ascii="ＭＳ ゴシック" w:eastAsia="ＭＳ ゴシック" w:hAnsi="ＭＳ ゴシック" w:hint="eastAsia"/>
        </w:rPr>
        <w:t>月</w:t>
      </w:r>
      <w:r w:rsidR="00C66AB5">
        <w:rPr>
          <w:rFonts w:ascii="ＭＳ ゴシック" w:eastAsia="ＭＳ ゴシック" w:hAnsi="ＭＳ ゴシック" w:hint="eastAsia"/>
        </w:rPr>
        <w:t xml:space="preserve">　　</w:t>
      </w:r>
      <w:r w:rsidRPr="0092519C">
        <w:rPr>
          <w:rFonts w:ascii="ＭＳ ゴシック" w:eastAsia="ＭＳ ゴシック" w:hAnsi="ＭＳ ゴシック" w:hint="eastAsia"/>
        </w:rPr>
        <w:t>日</w:t>
      </w:r>
    </w:p>
    <w:p w14:paraId="711CCBA5" w14:textId="77777777" w:rsidR="009438C3" w:rsidRPr="0092519C" w:rsidRDefault="009438C3" w:rsidP="009438C3">
      <w:pPr>
        <w:spacing w:line="240" w:lineRule="exact"/>
        <w:jc w:val="right"/>
        <w:rPr>
          <w:rFonts w:ascii="ＭＳ ゴシック" w:eastAsia="ＭＳ ゴシック" w:hAnsi="ＭＳ ゴシック"/>
        </w:rPr>
      </w:pPr>
    </w:p>
    <w:p w14:paraId="78BD76E5" w14:textId="77777777" w:rsidR="009438C3" w:rsidRPr="002A7768" w:rsidRDefault="00C66AB5" w:rsidP="0082631A">
      <w:pPr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大気環境学会</w:t>
      </w:r>
    </w:p>
    <w:p w14:paraId="17871612" w14:textId="77777777" w:rsidR="009438C3" w:rsidRPr="002A7768" w:rsidRDefault="00C66AB5" w:rsidP="009438C3">
      <w:pPr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会長</w:t>
      </w:r>
      <w:r w:rsidR="009438C3" w:rsidRPr="002A776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</w:rPr>
        <w:t>大原</w:t>
      </w:r>
      <w:r w:rsidR="006675B5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C66AB5">
        <w:rPr>
          <w:rFonts w:ascii="ＭＳ ゴシック" w:eastAsia="ＭＳ ゴシック" w:hAnsi="ＭＳ ゴシック" w:hint="eastAsia"/>
          <w:sz w:val="22"/>
          <w:szCs w:val="22"/>
        </w:rPr>
        <w:t>利眞</w:t>
      </w:r>
      <w:r w:rsidR="00A9007F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0E36AA">
        <w:rPr>
          <w:rFonts w:ascii="ＭＳ ゴシック" w:eastAsia="ＭＳ ゴシック" w:hAnsi="ＭＳ ゴシック" w:hint="eastAsia"/>
          <w:sz w:val="22"/>
          <w:szCs w:val="22"/>
        </w:rPr>
        <w:t>様</w:t>
      </w:r>
    </w:p>
    <w:p w14:paraId="34667327" w14:textId="77777777" w:rsidR="009438C3" w:rsidRPr="00C66AB5" w:rsidRDefault="009438C3" w:rsidP="009438C3">
      <w:pPr>
        <w:rPr>
          <w:rFonts w:ascii="ＭＳ ゴシック" w:eastAsia="ＭＳ ゴシック" w:hAnsi="ＭＳ ゴシック"/>
        </w:rPr>
      </w:pPr>
    </w:p>
    <w:p w14:paraId="595C6500" w14:textId="77777777" w:rsidR="009438C3" w:rsidRDefault="009438C3" w:rsidP="009438C3">
      <w:pPr>
        <w:wordWrap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申請者:　　　　　　　　　</w:t>
      </w:r>
    </w:p>
    <w:p w14:paraId="489B95EE" w14:textId="77777777" w:rsidR="009438C3" w:rsidRDefault="009438C3" w:rsidP="009438C3">
      <w:pPr>
        <w:rPr>
          <w:rFonts w:ascii="ＭＳ ゴシック" w:eastAsia="ＭＳ ゴシック" w:hAnsi="ＭＳ ゴシック"/>
        </w:rPr>
      </w:pPr>
    </w:p>
    <w:p w14:paraId="13D398A4" w14:textId="77777777" w:rsidR="009438C3" w:rsidRPr="00BF234A" w:rsidRDefault="009438C3" w:rsidP="009438C3">
      <w:pPr>
        <w:rPr>
          <w:rFonts w:ascii="ＭＳ ゴシック" w:eastAsia="ＭＳ ゴシック" w:hAnsi="ＭＳ ゴシック"/>
          <w:sz w:val="24"/>
        </w:rPr>
      </w:pPr>
      <w:r w:rsidRPr="00BF234A">
        <w:rPr>
          <w:rFonts w:ascii="ＭＳ ゴシック" w:eastAsia="ＭＳ ゴシック" w:hAnsi="ＭＳ ゴシック" w:hint="eastAsia"/>
          <w:sz w:val="24"/>
        </w:rPr>
        <w:t>１　申請者に関する事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3"/>
        <w:gridCol w:w="5989"/>
      </w:tblGrid>
      <w:tr w:rsidR="009438C3" w:rsidRPr="001F605B" w14:paraId="3F89ABD6" w14:textId="77777777">
        <w:trPr>
          <w:trHeight w:val="420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38280" w14:textId="77777777" w:rsidR="009438C3" w:rsidRPr="001F605B" w:rsidRDefault="009438C3" w:rsidP="009438C3">
            <w:pPr>
              <w:ind w:firstLineChars="98" w:firstLine="206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氏名（ふりがな）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247CF" w14:textId="77777777" w:rsidR="009438C3" w:rsidRPr="001F605B" w:rsidRDefault="009438C3" w:rsidP="003D7DC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438C3" w:rsidRPr="001F605B" w14:paraId="0E1AE2AA" w14:textId="77777777">
        <w:trPr>
          <w:trHeight w:val="420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21034" w14:textId="77777777" w:rsidR="009438C3" w:rsidRPr="001F605B" w:rsidRDefault="009438C3" w:rsidP="009438C3">
            <w:pPr>
              <w:ind w:firstLineChars="98" w:firstLine="206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所属名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45E1A" w14:textId="77777777" w:rsidR="003D7DCD" w:rsidRPr="003D7DCD" w:rsidRDefault="003D7DCD" w:rsidP="009438C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438C3" w:rsidRPr="001F605B" w14:paraId="1390C6EF" w14:textId="77777777">
        <w:trPr>
          <w:trHeight w:val="420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657B8" w14:textId="77777777" w:rsidR="009438C3" w:rsidRPr="001F605B" w:rsidRDefault="009438C3" w:rsidP="009438C3">
            <w:pPr>
              <w:ind w:firstLineChars="98" w:firstLine="206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職名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FFE05" w14:textId="77777777" w:rsidR="009438C3" w:rsidRPr="001F605B" w:rsidRDefault="009438C3" w:rsidP="009438C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C7D87" w:rsidRPr="001F605B" w14:paraId="5DD576F8" w14:textId="77777777">
        <w:trPr>
          <w:trHeight w:val="420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C6C62" w14:textId="77777777" w:rsidR="003C7D87" w:rsidRPr="001F605B" w:rsidRDefault="003C7D87" w:rsidP="009438C3">
            <w:pPr>
              <w:ind w:firstLineChars="98" w:firstLine="20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員番号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6AFDD" w14:textId="77777777" w:rsidR="003C7D87" w:rsidRPr="001F605B" w:rsidRDefault="003C7D87" w:rsidP="009438C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438C3" w:rsidRPr="001F605B" w14:paraId="3439ACAF" w14:textId="77777777" w:rsidTr="003C7D87">
        <w:trPr>
          <w:trHeight w:val="402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1DF15" w14:textId="77777777" w:rsidR="009438C3" w:rsidRPr="001F605B" w:rsidRDefault="009438C3" w:rsidP="009438C3">
            <w:pPr>
              <w:ind w:firstLineChars="98" w:firstLine="206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所属住所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82469" w14:textId="77777777" w:rsidR="00AF0009" w:rsidRPr="00196BAF" w:rsidRDefault="00AF0009" w:rsidP="009438C3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</w:tr>
      <w:tr w:rsidR="009438C3" w:rsidRPr="001F605B" w14:paraId="4989B4D2" w14:textId="77777777">
        <w:trPr>
          <w:trHeight w:val="420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27591" w14:textId="77777777" w:rsidR="009438C3" w:rsidRPr="001F605B" w:rsidRDefault="009438C3" w:rsidP="009438C3">
            <w:pPr>
              <w:ind w:firstLineChars="98" w:firstLine="206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電話、</w:t>
            </w:r>
            <w:r w:rsidR="00D033B8"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4F3CC" w14:textId="77777777" w:rsidR="009438C3" w:rsidRPr="001F605B" w:rsidRDefault="009438C3" w:rsidP="009438C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438C3" w:rsidRPr="001F605B" w14:paraId="0E68676B" w14:textId="77777777">
        <w:trPr>
          <w:trHeight w:val="420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AC2B7" w14:textId="77777777" w:rsidR="009438C3" w:rsidRPr="001F605B" w:rsidRDefault="00D033B8" w:rsidP="009438C3">
            <w:pPr>
              <w:ind w:firstLineChars="98" w:firstLine="20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Ｅ－ｍａｉｌ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CCBEF" w14:textId="77777777" w:rsidR="009438C3" w:rsidRPr="001F605B" w:rsidRDefault="009438C3" w:rsidP="009438C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438C3" w:rsidRPr="001F605B" w14:paraId="5CF0B5D6" w14:textId="77777777">
        <w:trPr>
          <w:trHeight w:val="420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4344F" w14:textId="77777777" w:rsidR="009438C3" w:rsidRPr="00F2793B" w:rsidRDefault="009438C3" w:rsidP="009438C3">
            <w:pPr>
              <w:ind w:firstLineChars="98" w:firstLine="206"/>
              <w:rPr>
                <w:rFonts w:ascii="ＭＳ 明朝" w:hAnsi="ＭＳ 明朝"/>
                <w:color w:val="000000"/>
              </w:rPr>
            </w:pPr>
            <w:r w:rsidRPr="00F2793B">
              <w:rPr>
                <w:rFonts w:ascii="ＭＳ 明朝" w:hAnsi="ＭＳ 明朝" w:hint="eastAsia"/>
                <w:color w:val="000000"/>
              </w:rPr>
              <w:t>生年月日（年齢）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79CA1" w14:textId="77777777" w:rsidR="009438C3" w:rsidRPr="009C32EE" w:rsidRDefault="009438C3" w:rsidP="00D033B8">
            <w:pPr>
              <w:rPr>
                <w:rFonts w:ascii="ＭＳ 明朝" w:hAnsi="ＭＳ 明朝"/>
                <w:color w:val="000000"/>
              </w:rPr>
            </w:pPr>
          </w:p>
        </w:tc>
      </w:tr>
      <w:tr w:rsidR="009438C3" w:rsidRPr="001F605B" w14:paraId="374FC8FF" w14:textId="77777777">
        <w:trPr>
          <w:trHeight w:val="420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CBB92" w14:textId="77777777" w:rsidR="009438C3" w:rsidRPr="001F605B" w:rsidRDefault="009438C3" w:rsidP="009438C3">
            <w:pPr>
              <w:ind w:firstLineChars="98" w:firstLine="206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最終卒業学校名、年次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487EF" w14:textId="77777777" w:rsidR="009438C3" w:rsidRPr="001F605B" w:rsidRDefault="009438C3" w:rsidP="009438C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438C3" w:rsidRPr="001F605B" w14:paraId="36AF6C3C" w14:textId="77777777">
        <w:trPr>
          <w:trHeight w:val="420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DEAB11" w14:textId="77777777" w:rsidR="009438C3" w:rsidRPr="001F605B" w:rsidRDefault="009438C3" w:rsidP="009438C3">
            <w:pPr>
              <w:ind w:firstLineChars="98" w:firstLine="206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専攻科目、学位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556925" w14:textId="77777777" w:rsidR="009438C3" w:rsidRPr="001F605B" w:rsidRDefault="009438C3" w:rsidP="009438C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2D811B1" w14:textId="77777777" w:rsidR="009438C3" w:rsidRDefault="009438C3" w:rsidP="009438C3">
      <w:pPr>
        <w:rPr>
          <w:rFonts w:ascii="ＭＳ ゴシック" w:eastAsia="ＭＳ ゴシック" w:hAnsi="ＭＳ ゴシック"/>
        </w:rPr>
      </w:pPr>
    </w:p>
    <w:p w14:paraId="362B6940" w14:textId="77777777" w:rsidR="009438C3" w:rsidRPr="00BF234A" w:rsidRDefault="009438C3" w:rsidP="009438C3">
      <w:pPr>
        <w:rPr>
          <w:rFonts w:ascii="ＭＳ ゴシック" w:eastAsia="ＭＳ ゴシック" w:hAnsi="ＭＳ ゴシック"/>
          <w:sz w:val="24"/>
        </w:rPr>
      </w:pPr>
      <w:r w:rsidRPr="00BF234A">
        <w:rPr>
          <w:rFonts w:ascii="ＭＳ ゴシック" w:eastAsia="ＭＳ ゴシック" w:hAnsi="ＭＳ ゴシック" w:hint="eastAsia"/>
          <w:sz w:val="24"/>
        </w:rPr>
        <w:t>２　申請者の研究に関する事項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5987"/>
      </w:tblGrid>
      <w:tr w:rsidR="009438C3" w:rsidRPr="001F605B" w14:paraId="479F847A" w14:textId="77777777">
        <w:trPr>
          <w:trHeight w:val="401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18DB3" w14:textId="77777777" w:rsidR="009438C3" w:rsidRPr="001F605B" w:rsidRDefault="009438C3" w:rsidP="00D033B8">
            <w:pPr>
              <w:ind w:leftChars="98" w:left="206"/>
              <w:jc w:val="left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現在の研究テーマ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5E784" w14:textId="77777777" w:rsidR="009438C3" w:rsidRPr="001F605B" w:rsidRDefault="009438C3" w:rsidP="009438C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438C3" w:rsidRPr="001F605B" w14:paraId="725E8B78" w14:textId="77777777">
        <w:trPr>
          <w:trHeight w:val="1075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A07C6" w14:textId="77777777" w:rsidR="009438C3" w:rsidRPr="001F605B" w:rsidRDefault="009438C3" w:rsidP="0002070B">
            <w:pPr>
              <w:ind w:leftChars="98" w:left="206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主な研究成果</w:t>
            </w:r>
          </w:p>
          <w:p w14:paraId="0EF90D66" w14:textId="77777777" w:rsidR="009438C3" w:rsidRPr="001F605B" w:rsidRDefault="009438C3" w:rsidP="0002070B">
            <w:pPr>
              <w:ind w:leftChars="98" w:left="206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(過去</w:t>
            </w:r>
            <w:r w:rsidR="00A9007F">
              <w:rPr>
                <w:rFonts w:ascii="ＭＳ 明朝" w:hAnsi="ＭＳ 明朝" w:hint="eastAsia"/>
              </w:rPr>
              <w:t>３</w:t>
            </w:r>
            <w:r w:rsidRPr="001F605B">
              <w:rPr>
                <w:rFonts w:ascii="ＭＳ 明朝" w:hAnsi="ＭＳ 明朝" w:hint="eastAsia"/>
              </w:rPr>
              <w:t>年間程度)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3CD10" w14:textId="77777777" w:rsidR="00FF3F13" w:rsidRPr="001F605B" w:rsidRDefault="00FF3F13" w:rsidP="009438C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438C3" w:rsidRPr="001F605B" w14:paraId="7DBF5E6C" w14:textId="77777777">
        <w:trPr>
          <w:trHeight w:val="1055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195E53" w14:textId="77777777" w:rsidR="0002070B" w:rsidRDefault="009438C3" w:rsidP="0002070B">
            <w:pPr>
              <w:ind w:leftChars="98" w:left="206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上記研究成果の</w:t>
            </w:r>
          </w:p>
          <w:p w14:paraId="58446700" w14:textId="77777777" w:rsidR="009438C3" w:rsidRPr="001F605B" w:rsidRDefault="009438C3" w:rsidP="0002070B">
            <w:pPr>
              <w:ind w:leftChars="98" w:left="206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発表歴等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04477" w14:textId="77777777" w:rsidR="00744C52" w:rsidRPr="00744C52" w:rsidRDefault="00744C52" w:rsidP="003F383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196433B" w14:textId="77777777" w:rsidR="00F0437E" w:rsidRDefault="00F0437E" w:rsidP="009438C3">
      <w:pPr>
        <w:rPr>
          <w:rFonts w:ascii="ＭＳ ゴシック" w:eastAsia="ＭＳ ゴシック" w:hAnsi="ＭＳ ゴシック"/>
        </w:rPr>
      </w:pPr>
    </w:p>
    <w:p w14:paraId="6C9DFAC8" w14:textId="77777777" w:rsidR="00C66AB5" w:rsidRPr="00B1414D" w:rsidRDefault="00C66AB5" w:rsidP="00440457">
      <w:pPr>
        <w:spacing w:line="0" w:lineRule="atLeas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 xml:space="preserve">３　</w:t>
      </w:r>
      <w:r w:rsidR="00AE12AC" w:rsidRPr="00B1414D">
        <w:rPr>
          <w:rFonts w:ascii="ＭＳ ゴシック" w:eastAsia="ＭＳ ゴシック" w:hAnsi="ＭＳ ゴシック" w:hint="eastAsia"/>
          <w:sz w:val="24"/>
        </w:rPr>
        <w:t>申請する「</w:t>
      </w:r>
      <w:r w:rsidR="00AE12AC" w:rsidRPr="00B1414D">
        <w:rPr>
          <w:rFonts w:ascii="Microsoft JhengHei" w:eastAsia="Microsoft JhengHei" w:hAnsi="Microsoft JhengHei" w:cs="Microsoft JhengHei" w:hint="eastAsia"/>
          <w:sz w:val="24"/>
        </w:rPr>
        <w:t>⼤</w:t>
      </w:r>
      <w:r w:rsidR="00AE12AC" w:rsidRPr="00B1414D">
        <w:rPr>
          <w:rFonts w:ascii="ＭＳ ゴシック" w:eastAsia="ＭＳ ゴシック" w:hAnsi="ＭＳ ゴシック" w:cs="ＭＳ ゴシック"/>
          <w:sz w:val="24"/>
        </w:rPr>
        <w:t>気環境未来</w:t>
      </w:r>
      <w:r w:rsidR="00AE12AC" w:rsidRPr="00B1414D">
        <w:rPr>
          <w:rFonts w:ascii="ＭＳ ゴシック" w:eastAsia="ＭＳ ゴシック" w:hAnsi="ＭＳ ゴシック"/>
          <w:sz w:val="24"/>
        </w:rPr>
        <w:t xml:space="preserve"> 60</w:t>
      </w:r>
      <w:r w:rsidR="00AE12AC" w:rsidRPr="00B1414D">
        <w:rPr>
          <w:rFonts w:ascii="ＭＳ ゴシック" w:eastAsia="ＭＳ ゴシック" w:hAnsi="ＭＳ ゴシック" w:hint="eastAsia"/>
          <w:sz w:val="24"/>
        </w:rPr>
        <w:t>」募</w:t>
      </w:r>
      <w:r w:rsidR="00AE12AC" w:rsidRPr="00B1414D">
        <w:rPr>
          <w:rFonts w:ascii="Microsoft JhengHei" w:eastAsia="Microsoft JhengHei" w:hAnsi="Microsoft JhengHei" w:cs="Microsoft JhengHei" w:hint="eastAsia"/>
          <w:sz w:val="24"/>
        </w:rPr>
        <w:t>⾦</w:t>
      </w:r>
      <w:r w:rsidR="00AE12AC" w:rsidRPr="00B1414D">
        <w:rPr>
          <w:rFonts w:ascii="ＭＳ ゴシック" w:eastAsia="ＭＳ ゴシック" w:hAnsi="ＭＳ ゴシック" w:cs="ＭＳ ゴシック"/>
          <w:sz w:val="24"/>
        </w:rPr>
        <w:t>規程に定める事</w:t>
      </w:r>
      <w:r w:rsidR="00AE12AC" w:rsidRPr="00B1414D">
        <w:rPr>
          <w:rFonts w:ascii="ＭＳ ゴシック" w:eastAsia="ＭＳ ゴシック" w:hAnsi="ＭＳ ゴシック" w:hint="eastAsia"/>
          <w:sz w:val="24"/>
        </w:rPr>
        <w:t>業を選択してください。</w:t>
      </w:r>
    </w:p>
    <w:p w14:paraId="03AACE62" w14:textId="77777777" w:rsidR="00C66AB5" w:rsidRPr="00B1414D" w:rsidRDefault="00C66AB5" w:rsidP="00AE12AC">
      <w:pPr>
        <w:spacing w:line="0" w:lineRule="atLeast"/>
        <w:ind w:firstLineChars="200" w:firstLine="480"/>
        <w:rPr>
          <w:rFonts w:ascii="ＭＳ ゴシック" w:eastAsia="ＭＳ ゴシック" w:hAnsi="ＭＳ ゴシック" w:cs="ＭＳ ゴシック"/>
          <w:sz w:val="24"/>
        </w:rPr>
      </w:pPr>
      <w:r w:rsidRPr="00B1414D">
        <w:rPr>
          <w:rFonts w:ascii="ＭＳ ゴシック" w:eastAsia="ＭＳ ゴシック" w:hAnsi="ＭＳ ゴシック" w:hint="eastAsia"/>
          <w:sz w:val="24"/>
        </w:rPr>
        <w:t>①</w:t>
      </w:r>
      <w:r w:rsidRPr="00B1414D">
        <w:rPr>
          <w:rFonts w:ascii="ＭＳ ゴシック" w:eastAsia="ＭＳ ゴシック" w:hAnsi="ＭＳ ゴシック"/>
          <w:sz w:val="24"/>
        </w:rPr>
        <w:t xml:space="preserve"> </w:t>
      </w:r>
      <w:r w:rsidRPr="00B1414D">
        <w:rPr>
          <w:rFonts w:ascii="Microsoft JhengHei" w:eastAsia="Microsoft JhengHei" w:hAnsi="Microsoft JhengHei" w:cs="Microsoft JhengHei" w:hint="eastAsia"/>
          <w:sz w:val="24"/>
        </w:rPr>
        <w:t>⼩</w:t>
      </w:r>
      <w:r w:rsidRPr="00B1414D">
        <w:rPr>
          <w:rFonts w:ascii="ＭＳ ゴシック" w:eastAsia="ＭＳ ゴシック" w:hAnsi="ＭＳ ゴシック" w:cs="ＭＳ ゴシック"/>
          <w:sz w:val="24"/>
        </w:rPr>
        <w:t>中</w:t>
      </w:r>
      <w:r w:rsidRPr="00B1414D">
        <w:rPr>
          <w:rFonts w:ascii="Microsoft JhengHei" w:eastAsia="Microsoft JhengHei" w:hAnsi="Microsoft JhengHei" w:cs="Microsoft JhengHei" w:hint="eastAsia"/>
          <w:sz w:val="24"/>
        </w:rPr>
        <w:t>⾼⽣</w:t>
      </w:r>
      <w:r w:rsidRPr="00B1414D">
        <w:rPr>
          <w:rFonts w:ascii="ＭＳ ゴシック" w:eastAsia="ＭＳ ゴシック" w:hAnsi="ＭＳ ゴシック" w:cs="ＭＳ ゴシック"/>
          <w:sz w:val="24"/>
        </w:rPr>
        <w:t>を対象とした</w:t>
      </w:r>
      <w:r w:rsidRPr="00B1414D">
        <w:rPr>
          <w:rFonts w:ascii="Microsoft JhengHei" w:eastAsia="Microsoft JhengHei" w:hAnsi="Microsoft JhengHei" w:cs="Microsoft JhengHei" w:hint="eastAsia"/>
          <w:sz w:val="24"/>
        </w:rPr>
        <w:t>⼤</w:t>
      </w:r>
      <w:r w:rsidRPr="00B1414D">
        <w:rPr>
          <w:rFonts w:ascii="ＭＳ ゴシック" w:eastAsia="ＭＳ ゴシック" w:hAnsi="ＭＳ ゴシック" w:cs="ＭＳ ゴシック"/>
          <w:sz w:val="24"/>
        </w:rPr>
        <w:t>気環境に関する啓蒙活動</w:t>
      </w:r>
    </w:p>
    <w:p w14:paraId="4ABC45AA" w14:textId="77777777" w:rsidR="00C66AB5" w:rsidRPr="00B1414D" w:rsidRDefault="00C66AB5" w:rsidP="00AE12AC">
      <w:pPr>
        <w:spacing w:line="0" w:lineRule="atLeast"/>
        <w:ind w:firstLineChars="200" w:firstLine="480"/>
        <w:rPr>
          <w:rFonts w:ascii="ＭＳ ゴシック" w:eastAsia="ＭＳ ゴシック" w:hAnsi="ＭＳ ゴシック" w:cs="ＭＳ ゴシック"/>
          <w:sz w:val="24"/>
        </w:rPr>
      </w:pPr>
      <w:r w:rsidRPr="00B1414D">
        <w:rPr>
          <w:rFonts w:ascii="ＭＳ ゴシック" w:eastAsia="ＭＳ ゴシック" w:hAnsi="ＭＳ ゴシック" w:hint="eastAsia"/>
          <w:sz w:val="24"/>
        </w:rPr>
        <w:t>②</w:t>
      </w:r>
      <w:r w:rsidRPr="00B1414D">
        <w:rPr>
          <w:rFonts w:ascii="ＭＳ ゴシック" w:eastAsia="ＭＳ ゴシック" w:hAnsi="ＭＳ ゴシック"/>
          <w:sz w:val="24"/>
        </w:rPr>
        <w:t xml:space="preserve"> </w:t>
      </w:r>
      <w:r w:rsidRPr="00B1414D">
        <w:rPr>
          <w:rFonts w:ascii="Microsoft JhengHei" w:eastAsia="Microsoft JhengHei" w:hAnsi="Microsoft JhengHei" w:cs="Microsoft JhengHei" w:hint="eastAsia"/>
          <w:sz w:val="24"/>
        </w:rPr>
        <w:t>⼤</w:t>
      </w:r>
      <w:r w:rsidRPr="00B1414D">
        <w:rPr>
          <w:rFonts w:ascii="ＭＳ ゴシック" w:eastAsia="ＭＳ ゴシック" w:hAnsi="ＭＳ ゴシック" w:cs="ＭＳ ゴシック"/>
          <w:sz w:val="24"/>
        </w:rPr>
        <w:t>気環境に関する研究に従事する若</w:t>
      </w:r>
      <w:r w:rsidRPr="00B1414D">
        <w:rPr>
          <w:rFonts w:ascii="Microsoft JhengHei" w:eastAsia="Microsoft JhengHei" w:hAnsi="Microsoft JhengHei" w:cs="Microsoft JhengHei" w:hint="eastAsia"/>
          <w:sz w:val="24"/>
        </w:rPr>
        <w:t>⼿</w:t>
      </w:r>
      <w:r w:rsidRPr="00B1414D">
        <w:rPr>
          <w:rFonts w:ascii="ＭＳ ゴシック" w:eastAsia="ＭＳ ゴシック" w:hAnsi="ＭＳ ゴシック" w:cs="ＭＳ ゴシック"/>
          <w:sz w:val="24"/>
        </w:rPr>
        <w:t>研究者育成</w:t>
      </w:r>
    </w:p>
    <w:p w14:paraId="33C97036" w14:textId="77777777" w:rsidR="00440457" w:rsidRPr="005A4F0B" w:rsidRDefault="00C66AB5" w:rsidP="00AE12AC">
      <w:pPr>
        <w:spacing w:line="0" w:lineRule="atLeast"/>
        <w:ind w:firstLineChars="200" w:firstLine="480"/>
        <w:rPr>
          <w:rFonts w:ascii="ＭＳ ゴシック" w:eastAsia="ＭＳ ゴシック" w:hAnsi="ＭＳ ゴシック"/>
          <w:szCs w:val="21"/>
        </w:rPr>
      </w:pPr>
      <w:r w:rsidRPr="00B1414D">
        <w:rPr>
          <w:rFonts w:ascii="ＭＳ ゴシック" w:eastAsia="ＭＳ ゴシック" w:hAnsi="ＭＳ ゴシック" w:hint="eastAsia"/>
          <w:sz w:val="24"/>
        </w:rPr>
        <w:t>③</w:t>
      </w:r>
      <w:r w:rsidRPr="00B1414D">
        <w:rPr>
          <w:rFonts w:ascii="ＭＳ ゴシック" w:eastAsia="ＭＳ ゴシック" w:hAnsi="ＭＳ ゴシック"/>
          <w:sz w:val="24"/>
        </w:rPr>
        <w:t xml:space="preserve"> </w:t>
      </w:r>
      <w:r w:rsidRPr="00B1414D">
        <w:rPr>
          <w:rFonts w:ascii="Microsoft JhengHei" w:eastAsia="Microsoft JhengHei" w:hAnsi="Microsoft JhengHei" w:cs="Microsoft JhengHei" w:hint="eastAsia"/>
          <w:sz w:val="24"/>
        </w:rPr>
        <w:t>⼤</w:t>
      </w:r>
      <w:r w:rsidRPr="00B1414D">
        <w:rPr>
          <w:rFonts w:ascii="ＭＳ ゴシック" w:eastAsia="ＭＳ ゴシック" w:hAnsi="ＭＳ ゴシック" w:cs="ＭＳ ゴシック"/>
          <w:sz w:val="24"/>
        </w:rPr>
        <w:t>気環</w:t>
      </w:r>
      <w:r w:rsidRPr="00B1414D">
        <w:rPr>
          <w:rFonts w:ascii="ＭＳ ゴシック" w:eastAsia="ＭＳ ゴシック" w:hAnsi="ＭＳ ゴシック" w:hint="eastAsia"/>
          <w:sz w:val="24"/>
        </w:rPr>
        <w:t>境に関する国際交流、特に</w:t>
      </w:r>
      <w:r w:rsidRPr="00B1414D">
        <w:rPr>
          <w:rFonts w:ascii="Microsoft JhengHei" w:eastAsia="Microsoft JhengHei" w:hAnsi="Microsoft JhengHei" w:cs="Microsoft JhengHei" w:hint="eastAsia"/>
          <w:sz w:val="24"/>
        </w:rPr>
        <w:t>⽇</w:t>
      </w:r>
      <w:r w:rsidRPr="00B1414D">
        <w:rPr>
          <w:rFonts w:ascii="ＭＳ ゴシック" w:eastAsia="ＭＳ ゴシック" w:hAnsi="ＭＳ ゴシック" w:cs="ＭＳ ゴシック"/>
          <w:sz w:val="24"/>
        </w:rPr>
        <w:t>中韓</w:t>
      </w:r>
      <w:r w:rsidRPr="00C66AB5">
        <w:rPr>
          <w:rFonts w:ascii="ＭＳ ゴシック" w:eastAsia="ＭＳ ゴシック" w:hAnsi="ＭＳ ゴシック" w:cs="ＭＳ ゴシック"/>
          <w:sz w:val="24"/>
        </w:rPr>
        <w:t>交流</w:t>
      </w:r>
    </w:p>
    <w:p w14:paraId="51E29F35" w14:textId="77777777" w:rsidR="00C66AB5" w:rsidRPr="005A4F0B" w:rsidRDefault="00AE12AC" w:rsidP="00C66AB5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４</w:t>
      </w:r>
      <w:r w:rsidR="00C66AB5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事業</w:t>
      </w:r>
      <w:r w:rsidR="00C66AB5" w:rsidRPr="00BF234A">
        <w:rPr>
          <w:rFonts w:ascii="ＭＳ ゴシック" w:eastAsia="ＭＳ ゴシック" w:hAnsi="ＭＳ ゴシック" w:hint="eastAsia"/>
          <w:sz w:val="24"/>
        </w:rPr>
        <w:t>課題名</w:t>
      </w:r>
    </w:p>
    <w:p w14:paraId="7E029B0D" w14:textId="77777777" w:rsidR="009438C3" w:rsidRDefault="009438C3" w:rsidP="009438C3">
      <w:pPr>
        <w:rPr>
          <w:rFonts w:ascii="ＭＳ ゴシック" w:eastAsia="ＭＳ ゴシック" w:hAnsi="ＭＳ ゴシック"/>
          <w:szCs w:val="21"/>
        </w:rPr>
      </w:pPr>
    </w:p>
    <w:p w14:paraId="45034A04" w14:textId="77777777" w:rsidR="009438C3" w:rsidRDefault="009438C3" w:rsidP="009438C3">
      <w:pPr>
        <w:rPr>
          <w:rFonts w:ascii="ＭＳ ゴシック" w:eastAsia="ＭＳ ゴシック" w:hAnsi="ＭＳ ゴシック"/>
          <w:szCs w:val="21"/>
        </w:rPr>
      </w:pPr>
    </w:p>
    <w:p w14:paraId="2A3B64E1" w14:textId="77777777" w:rsidR="009438C3" w:rsidRDefault="009438C3" w:rsidP="009438C3">
      <w:pPr>
        <w:rPr>
          <w:rFonts w:ascii="ＭＳ ゴシック" w:eastAsia="ＭＳ ゴシック" w:hAnsi="ＭＳ ゴシック"/>
          <w:szCs w:val="21"/>
        </w:rPr>
      </w:pPr>
    </w:p>
    <w:p w14:paraId="4399D505" w14:textId="77777777" w:rsidR="009438C3" w:rsidRPr="00BF234A" w:rsidRDefault="00AE12AC" w:rsidP="009438C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５</w:t>
      </w:r>
      <w:r w:rsidR="009438C3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事業</w:t>
      </w:r>
      <w:r w:rsidR="009438C3" w:rsidRPr="00BF234A">
        <w:rPr>
          <w:rFonts w:ascii="ＭＳ ゴシック" w:eastAsia="ＭＳ ゴシック" w:hAnsi="ＭＳ ゴシック" w:hint="eastAsia"/>
          <w:sz w:val="24"/>
        </w:rPr>
        <w:t>の概要（４００字以内）</w:t>
      </w:r>
    </w:p>
    <w:p w14:paraId="7F8DED04" w14:textId="77777777" w:rsidR="00A54733" w:rsidRDefault="00A54733" w:rsidP="009438C3">
      <w:pPr>
        <w:rPr>
          <w:rFonts w:ascii="ＭＳ ゴシック" w:eastAsia="ＭＳ ゴシック" w:hAnsi="ＭＳ ゴシック"/>
        </w:rPr>
      </w:pPr>
    </w:p>
    <w:p w14:paraId="02CAA83F" w14:textId="77777777" w:rsidR="0047455D" w:rsidRDefault="0047455D" w:rsidP="009438C3">
      <w:pPr>
        <w:rPr>
          <w:rFonts w:ascii="ＭＳ ゴシック" w:eastAsia="ＭＳ ゴシック" w:hAnsi="ＭＳ ゴシック"/>
        </w:rPr>
      </w:pPr>
    </w:p>
    <w:p w14:paraId="33A51AAE" w14:textId="77777777" w:rsidR="009417E6" w:rsidRDefault="009417E6" w:rsidP="009438C3">
      <w:pPr>
        <w:rPr>
          <w:rFonts w:ascii="ＭＳ ゴシック" w:eastAsia="ＭＳ ゴシック" w:hAnsi="ＭＳ ゴシック"/>
        </w:rPr>
      </w:pPr>
    </w:p>
    <w:p w14:paraId="5FFD5BFB" w14:textId="77777777" w:rsidR="009438C3" w:rsidRPr="00BF234A" w:rsidRDefault="00AE12AC" w:rsidP="009438C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６</w:t>
      </w:r>
      <w:r w:rsidR="009438C3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事業</w:t>
      </w:r>
      <w:r w:rsidR="009438C3" w:rsidRPr="00BF234A">
        <w:rPr>
          <w:rFonts w:ascii="ＭＳ ゴシック" w:eastAsia="ＭＳ ゴシック" w:hAnsi="ＭＳ ゴシック" w:hint="eastAsia"/>
          <w:sz w:val="24"/>
        </w:rPr>
        <w:t>の目的（４００字以内）</w:t>
      </w:r>
    </w:p>
    <w:p w14:paraId="15BE83B4" w14:textId="77777777" w:rsidR="009438C3" w:rsidRDefault="009438C3" w:rsidP="009438C3">
      <w:pPr>
        <w:rPr>
          <w:rFonts w:ascii="ＭＳ ゴシック" w:eastAsia="ＭＳ ゴシック" w:hAnsi="ＭＳ ゴシック"/>
        </w:rPr>
      </w:pPr>
    </w:p>
    <w:p w14:paraId="48CF49DC" w14:textId="77777777" w:rsidR="00AE12AC" w:rsidRDefault="00AE12AC" w:rsidP="009438C3">
      <w:pPr>
        <w:rPr>
          <w:rFonts w:ascii="ＭＳ ゴシック" w:eastAsia="ＭＳ ゴシック" w:hAnsi="ＭＳ ゴシック"/>
        </w:rPr>
      </w:pPr>
    </w:p>
    <w:p w14:paraId="535162F9" w14:textId="77777777" w:rsidR="00AE12AC" w:rsidRDefault="00AE12AC" w:rsidP="009438C3">
      <w:pPr>
        <w:rPr>
          <w:rFonts w:ascii="ＭＳ ゴシック" w:eastAsia="ＭＳ ゴシック" w:hAnsi="ＭＳ ゴシック"/>
        </w:rPr>
      </w:pPr>
    </w:p>
    <w:p w14:paraId="744ED36E" w14:textId="77777777" w:rsidR="009438C3" w:rsidRPr="00BF234A" w:rsidRDefault="00AE12AC" w:rsidP="009438C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７</w:t>
      </w:r>
      <w:r w:rsidR="009438C3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事業</w:t>
      </w:r>
      <w:r w:rsidR="009438C3" w:rsidRPr="00BF234A">
        <w:rPr>
          <w:rFonts w:ascii="ＭＳ ゴシック" w:eastAsia="ＭＳ ゴシック" w:hAnsi="ＭＳ ゴシック" w:hint="eastAsia"/>
          <w:sz w:val="24"/>
        </w:rPr>
        <w:t>の方法（８００字以内）</w:t>
      </w:r>
    </w:p>
    <w:p w14:paraId="0F120F29" w14:textId="77777777" w:rsidR="009438C3" w:rsidRDefault="009438C3" w:rsidP="009438C3">
      <w:pPr>
        <w:rPr>
          <w:rFonts w:ascii="ＭＳ ゴシック" w:eastAsia="ＭＳ ゴシック" w:hAnsi="ＭＳ ゴシック"/>
        </w:rPr>
      </w:pPr>
    </w:p>
    <w:p w14:paraId="42DC5676" w14:textId="77777777" w:rsidR="00E86838" w:rsidRDefault="00E86838" w:rsidP="009438C3">
      <w:pPr>
        <w:rPr>
          <w:rFonts w:ascii="ＭＳ ゴシック" w:eastAsia="ＭＳ ゴシック" w:hAnsi="ＭＳ ゴシック"/>
        </w:rPr>
      </w:pPr>
    </w:p>
    <w:p w14:paraId="19EDBA0C" w14:textId="77777777" w:rsidR="00E86838" w:rsidRDefault="00E86838" w:rsidP="009438C3">
      <w:pPr>
        <w:rPr>
          <w:rFonts w:ascii="ＭＳ ゴシック" w:eastAsia="ＭＳ ゴシック" w:hAnsi="ＭＳ ゴシック"/>
        </w:rPr>
      </w:pPr>
    </w:p>
    <w:p w14:paraId="50071548" w14:textId="77777777" w:rsidR="009438C3" w:rsidRPr="00BF234A" w:rsidRDefault="00AE12AC" w:rsidP="009438C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８</w:t>
      </w:r>
      <w:r w:rsidR="009438C3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事業</w:t>
      </w:r>
      <w:r w:rsidR="009438C3" w:rsidRPr="00BF234A">
        <w:rPr>
          <w:rFonts w:ascii="ＭＳ ゴシック" w:eastAsia="ＭＳ ゴシック" w:hAnsi="ＭＳ ゴシック" w:hint="eastAsia"/>
          <w:sz w:val="24"/>
        </w:rPr>
        <w:t>の必要性及び期待される成果（８００字以内）</w:t>
      </w:r>
    </w:p>
    <w:p w14:paraId="3AC84A77" w14:textId="77777777" w:rsidR="009438C3" w:rsidRDefault="009438C3" w:rsidP="009438C3">
      <w:pPr>
        <w:rPr>
          <w:rFonts w:ascii="ＭＳ ゴシック" w:eastAsia="ＭＳ ゴシック" w:hAnsi="ＭＳ ゴシック"/>
        </w:rPr>
      </w:pPr>
    </w:p>
    <w:p w14:paraId="30DD92DE" w14:textId="77777777" w:rsidR="009438C3" w:rsidRDefault="009438C3" w:rsidP="009438C3">
      <w:pPr>
        <w:rPr>
          <w:rFonts w:ascii="ＭＳ ゴシック" w:eastAsia="ＭＳ ゴシック" w:hAnsi="ＭＳ ゴシック"/>
        </w:rPr>
      </w:pPr>
    </w:p>
    <w:p w14:paraId="3F582E1C" w14:textId="77777777" w:rsidR="00AE12AC" w:rsidRDefault="00AE12AC" w:rsidP="009438C3">
      <w:pPr>
        <w:rPr>
          <w:rFonts w:ascii="ＭＳ ゴシック" w:eastAsia="ＭＳ ゴシック" w:hAnsi="ＭＳ ゴシック"/>
        </w:rPr>
      </w:pPr>
    </w:p>
    <w:p w14:paraId="34EDAB62" w14:textId="77777777" w:rsidR="0002070B" w:rsidRPr="00BF234A" w:rsidRDefault="00AE12AC" w:rsidP="00AE12AC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９</w:t>
      </w:r>
      <w:r w:rsidR="009438C3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事業の特色</w:t>
      </w:r>
      <w:r w:rsidR="009438C3" w:rsidRPr="00BF234A">
        <w:rPr>
          <w:rFonts w:ascii="ＭＳ ゴシック" w:eastAsia="ＭＳ ゴシック" w:hAnsi="ＭＳ ゴシック" w:hint="eastAsia"/>
          <w:sz w:val="24"/>
        </w:rPr>
        <w:t>･独創的な点（８００字以内）</w:t>
      </w:r>
    </w:p>
    <w:p w14:paraId="1CD4A5D2" w14:textId="77777777" w:rsidR="009438C3" w:rsidRDefault="009438C3" w:rsidP="009438C3">
      <w:pPr>
        <w:rPr>
          <w:rFonts w:ascii="ＭＳ ゴシック" w:eastAsia="ＭＳ ゴシック" w:hAnsi="ＭＳ ゴシック"/>
        </w:rPr>
      </w:pPr>
    </w:p>
    <w:p w14:paraId="24EA2D40" w14:textId="77777777" w:rsidR="0002070B" w:rsidRDefault="0002070B" w:rsidP="009438C3">
      <w:pPr>
        <w:rPr>
          <w:rFonts w:ascii="ＭＳ ゴシック" w:eastAsia="ＭＳ ゴシック" w:hAnsi="ＭＳ ゴシック"/>
        </w:rPr>
      </w:pPr>
    </w:p>
    <w:p w14:paraId="46D6C06C" w14:textId="77777777" w:rsidR="0002070B" w:rsidRDefault="0002070B" w:rsidP="009438C3">
      <w:pPr>
        <w:rPr>
          <w:rFonts w:ascii="ＭＳ ゴシック" w:eastAsia="ＭＳ ゴシック" w:hAnsi="ＭＳ ゴシック"/>
        </w:rPr>
      </w:pPr>
    </w:p>
    <w:p w14:paraId="37A0D6B6" w14:textId="77777777" w:rsidR="0002070B" w:rsidRDefault="0002070B" w:rsidP="009438C3">
      <w:pPr>
        <w:rPr>
          <w:rFonts w:ascii="ＭＳ ゴシック" w:eastAsia="ＭＳ ゴシック" w:hAnsi="ＭＳ ゴシック"/>
        </w:rPr>
      </w:pPr>
    </w:p>
    <w:p w14:paraId="3059D80A" w14:textId="77777777" w:rsidR="0002070B" w:rsidRDefault="0002070B" w:rsidP="009438C3">
      <w:pPr>
        <w:rPr>
          <w:rFonts w:ascii="ＭＳ ゴシック" w:eastAsia="ＭＳ ゴシック" w:hAnsi="ＭＳ ゴシック"/>
        </w:rPr>
      </w:pPr>
    </w:p>
    <w:p w14:paraId="01C1BBE6" w14:textId="77777777" w:rsidR="00F0437E" w:rsidRPr="00F0437E" w:rsidRDefault="00F0437E" w:rsidP="009438C3">
      <w:pPr>
        <w:rPr>
          <w:rFonts w:ascii="ＭＳ ゴシック" w:eastAsia="ＭＳ ゴシック" w:hAnsi="ＭＳ ゴシック"/>
        </w:rPr>
      </w:pPr>
    </w:p>
    <w:p w14:paraId="005205E1" w14:textId="77777777" w:rsidR="009438C3" w:rsidRPr="00BF234A" w:rsidRDefault="009438C3" w:rsidP="009438C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</w:rPr>
        <w:br w:type="page"/>
      </w:r>
      <w:r w:rsidR="00AE12AC">
        <w:rPr>
          <w:rFonts w:ascii="ＭＳ ゴシック" w:eastAsia="ＭＳ ゴシック" w:hAnsi="ＭＳ ゴシック" w:hint="eastAsia"/>
        </w:rPr>
        <w:lastRenderedPageBreak/>
        <w:t>１０</w:t>
      </w:r>
      <w:r w:rsidR="00E5029B">
        <w:rPr>
          <w:rFonts w:ascii="ＭＳ ゴシック" w:eastAsia="ＭＳ ゴシック" w:hAnsi="ＭＳ ゴシック" w:hint="eastAsia"/>
          <w:sz w:val="24"/>
        </w:rPr>
        <w:t xml:space="preserve">　所要経費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0"/>
        <w:gridCol w:w="2268"/>
        <w:gridCol w:w="2029"/>
        <w:gridCol w:w="2139"/>
      </w:tblGrid>
      <w:tr w:rsidR="009438C3" w:rsidRPr="001F605B" w14:paraId="08EA0BF2" w14:textId="77777777">
        <w:trPr>
          <w:trHeight w:val="234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8395E" w14:textId="77777777" w:rsidR="009438C3" w:rsidRPr="001F605B" w:rsidRDefault="006C1453" w:rsidP="006C1453">
            <w:pPr>
              <w:spacing w:line="48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１）</w:t>
            </w:r>
            <w:r w:rsidR="009438C3" w:rsidRPr="001F605B">
              <w:rPr>
                <w:rFonts w:ascii="ＭＳ 明朝" w:hAnsi="ＭＳ 明朝" w:hint="eastAsia"/>
              </w:rPr>
              <w:t>総事業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DB790" w14:textId="77777777" w:rsidR="009438C3" w:rsidRPr="001F605B" w:rsidRDefault="006C1453" w:rsidP="006C145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２）</w:t>
            </w:r>
            <w:r w:rsidR="009438C3" w:rsidRPr="001F605B">
              <w:rPr>
                <w:rFonts w:ascii="ＭＳ 明朝" w:hAnsi="ＭＳ 明朝" w:hint="eastAsia"/>
              </w:rPr>
              <w:t>寄付金その他の収入額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7F8E3" w14:textId="77777777" w:rsidR="006C1453" w:rsidRDefault="006C1453" w:rsidP="00AE48B6">
            <w:pPr>
              <w:spacing w:line="480" w:lineRule="auto"/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３）</w:t>
            </w:r>
            <w:r w:rsidR="009438C3" w:rsidRPr="001F605B">
              <w:rPr>
                <w:rFonts w:ascii="ＭＳ 明朝" w:hAnsi="ＭＳ 明朝" w:hint="eastAsia"/>
              </w:rPr>
              <w:t>差引額</w:t>
            </w:r>
          </w:p>
          <w:p w14:paraId="3013F3AF" w14:textId="77777777" w:rsidR="009438C3" w:rsidRPr="001F605B" w:rsidRDefault="006C1453" w:rsidP="006C1453">
            <w:pPr>
              <w:spacing w:line="48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１）－（２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8448A" w14:textId="77777777" w:rsidR="009438C3" w:rsidRPr="001F605B" w:rsidRDefault="00AE48B6" w:rsidP="00AE48B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４）</w:t>
            </w:r>
            <w:r w:rsidR="009438C3" w:rsidRPr="001F605B">
              <w:rPr>
                <w:rFonts w:ascii="ＭＳ 明朝" w:hAnsi="ＭＳ 明朝" w:hint="eastAsia"/>
              </w:rPr>
              <w:t>助成対象経費支出予定額</w:t>
            </w:r>
          </w:p>
        </w:tc>
      </w:tr>
      <w:tr w:rsidR="009438C3" w:rsidRPr="001F605B" w14:paraId="5670CF7F" w14:textId="77777777">
        <w:trPr>
          <w:trHeight w:val="562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90408" w14:textId="77777777" w:rsidR="009438C3" w:rsidRPr="001F605B" w:rsidRDefault="009438C3" w:rsidP="009438C3">
            <w:pPr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C5477" w14:textId="77777777" w:rsidR="009438C3" w:rsidRPr="001F605B" w:rsidRDefault="009438C3" w:rsidP="009438C3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11D7D" w14:textId="77777777" w:rsidR="009438C3" w:rsidRPr="001F605B" w:rsidRDefault="009438C3" w:rsidP="009438C3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53075" w14:textId="77777777" w:rsidR="009438C3" w:rsidRPr="001F605B" w:rsidRDefault="009438C3" w:rsidP="009438C3">
            <w:pPr>
              <w:rPr>
                <w:rFonts w:ascii="ＭＳ 明朝" w:hAnsi="ＭＳ 明朝"/>
              </w:rPr>
            </w:pPr>
          </w:p>
        </w:tc>
      </w:tr>
      <w:tr w:rsidR="009438C3" w:rsidRPr="001F605B" w14:paraId="52317885" w14:textId="77777777"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5108E" w14:textId="77777777" w:rsidR="009438C3" w:rsidRPr="001F605B" w:rsidRDefault="00AE48B6" w:rsidP="009438C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５）</w:t>
            </w:r>
            <w:r w:rsidR="009438C3" w:rsidRPr="001F605B">
              <w:rPr>
                <w:rFonts w:ascii="ＭＳ 明朝" w:hAnsi="ＭＳ 明朝" w:hint="eastAsia"/>
              </w:rPr>
              <w:t>助成金所要額</w:t>
            </w:r>
          </w:p>
          <w:p w14:paraId="48E8F41F" w14:textId="77777777" w:rsidR="009438C3" w:rsidRPr="001F605B" w:rsidRDefault="009438C3" w:rsidP="00AE48B6">
            <w:pPr>
              <w:jc w:val="center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（</w:t>
            </w:r>
            <w:r w:rsidR="00AE48B6">
              <w:rPr>
                <w:rFonts w:ascii="ＭＳ 明朝" w:hAnsi="ＭＳ 明朝" w:hint="eastAsia"/>
              </w:rPr>
              <w:t>（３）</w:t>
            </w:r>
            <w:r w:rsidRPr="001F605B">
              <w:rPr>
                <w:rFonts w:ascii="ＭＳ 明朝" w:hAnsi="ＭＳ 明朝" w:hint="eastAsia"/>
              </w:rPr>
              <w:t>と</w:t>
            </w:r>
            <w:r w:rsidR="00AE48B6">
              <w:rPr>
                <w:rFonts w:ascii="ＭＳ 明朝" w:hAnsi="ＭＳ 明朝" w:hint="eastAsia"/>
              </w:rPr>
              <w:t>（４）</w:t>
            </w:r>
            <w:r w:rsidRPr="001F605B">
              <w:rPr>
                <w:rFonts w:ascii="ＭＳ 明朝" w:hAnsi="ＭＳ 明朝" w:hint="eastAsia"/>
              </w:rPr>
              <w:t>のうち額の小さい方</w:t>
            </w:r>
            <w:r w:rsidRPr="001F605B">
              <w:rPr>
                <w:rFonts w:ascii="ＭＳ 明朝" w:hAnsi="ＭＳ 明朝"/>
              </w:rPr>
              <w:t>）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A2F9E" w14:textId="77777777" w:rsidR="009438C3" w:rsidRPr="001F605B" w:rsidRDefault="009438C3" w:rsidP="009438C3">
            <w:pPr>
              <w:rPr>
                <w:rFonts w:ascii="ＭＳ 明朝" w:hAnsi="ＭＳ 明朝"/>
              </w:rPr>
            </w:pPr>
          </w:p>
        </w:tc>
      </w:tr>
    </w:tbl>
    <w:p w14:paraId="4EE96207" w14:textId="77777777" w:rsidR="009438C3" w:rsidRDefault="009438C3" w:rsidP="009438C3">
      <w:pPr>
        <w:rPr>
          <w:rFonts w:ascii="ＭＳ ゴシック" w:eastAsia="ＭＳ ゴシック" w:hAnsi="ＭＳ ゴシック"/>
        </w:rPr>
      </w:pPr>
    </w:p>
    <w:p w14:paraId="6A628CF8" w14:textId="77777777" w:rsidR="0084012A" w:rsidRDefault="0084012A" w:rsidP="009438C3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9"/>
        <w:gridCol w:w="1964"/>
        <w:gridCol w:w="2329"/>
        <w:gridCol w:w="2264"/>
      </w:tblGrid>
      <w:tr w:rsidR="009438C3" w:rsidRPr="001F605B" w14:paraId="27473174" w14:textId="77777777" w:rsidTr="009B07AC">
        <w:trPr>
          <w:trHeight w:val="404"/>
        </w:trPr>
        <w:tc>
          <w:tcPr>
            <w:tcW w:w="867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C6EB8B" w14:textId="77777777" w:rsidR="009438C3" w:rsidRPr="001F605B" w:rsidRDefault="00AE48B6" w:rsidP="00AE48B6">
            <w:pPr>
              <w:spacing w:line="48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６）</w:t>
            </w:r>
            <w:r w:rsidR="009438C3" w:rsidRPr="001F605B">
              <w:rPr>
                <w:rFonts w:ascii="ＭＳ 明朝" w:hAnsi="ＭＳ 明朝" w:hint="eastAsia"/>
              </w:rPr>
              <w:t>助成対象経費支出予定額</w:t>
            </w:r>
            <w:r>
              <w:rPr>
                <w:rFonts w:ascii="ＭＳ 明朝" w:hAnsi="ＭＳ 明朝" w:hint="eastAsia"/>
              </w:rPr>
              <w:t>（（４））</w:t>
            </w:r>
            <w:r w:rsidR="009438C3" w:rsidRPr="001F605B">
              <w:rPr>
                <w:rFonts w:ascii="ＭＳ 明朝" w:hAnsi="ＭＳ 明朝" w:hint="eastAsia"/>
              </w:rPr>
              <w:t>内訳</w:t>
            </w:r>
          </w:p>
        </w:tc>
      </w:tr>
      <w:tr w:rsidR="009438C3" w:rsidRPr="001F605B" w14:paraId="284C2BA3" w14:textId="77777777" w:rsidTr="009B07AC">
        <w:trPr>
          <w:trHeight w:val="65"/>
        </w:trPr>
        <w:tc>
          <w:tcPr>
            <w:tcW w:w="3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EF94" w14:textId="77777777" w:rsidR="009438C3" w:rsidRPr="001F605B" w:rsidRDefault="009438C3" w:rsidP="009438C3">
            <w:pPr>
              <w:spacing w:line="480" w:lineRule="auto"/>
              <w:jc w:val="center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①直接費内訳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333E2B2" w14:textId="77777777" w:rsidR="009438C3" w:rsidRPr="001F605B" w:rsidRDefault="009438C3" w:rsidP="009438C3">
            <w:pPr>
              <w:spacing w:line="480" w:lineRule="auto"/>
              <w:jc w:val="center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直接費計（イ＋ロ＋ハ）</w:t>
            </w:r>
          </w:p>
        </w:tc>
        <w:tc>
          <w:tcPr>
            <w:tcW w:w="23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B016" w14:textId="77777777" w:rsidR="009438C3" w:rsidRPr="001F605B" w:rsidRDefault="009438C3" w:rsidP="009438C3">
            <w:pPr>
              <w:spacing w:line="480" w:lineRule="auto"/>
              <w:rPr>
                <w:rFonts w:ascii="ＭＳ 明朝" w:hAnsi="ＭＳ 明朝"/>
              </w:rPr>
            </w:pPr>
          </w:p>
        </w:tc>
      </w:tr>
      <w:tr w:rsidR="009438C3" w:rsidRPr="001F605B" w14:paraId="492FA50B" w14:textId="77777777" w:rsidTr="009B07AC">
        <w:tc>
          <w:tcPr>
            <w:tcW w:w="19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32D86C" w14:textId="77777777" w:rsidR="009438C3" w:rsidRPr="001F605B" w:rsidRDefault="009438C3" w:rsidP="009438C3">
            <w:pPr>
              <w:jc w:val="center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経費区分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A5504B" w14:textId="77777777" w:rsidR="009438C3" w:rsidRPr="001F605B" w:rsidRDefault="009438C3" w:rsidP="009438C3">
            <w:pPr>
              <w:jc w:val="center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金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1F605B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472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063BC4" w14:textId="77777777" w:rsidR="009438C3" w:rsidRPr="001F605B" w:rsidRDefault="009438C3" w:rsidP="009438C3">
            <w:pPr>
              <w:jc w:val="center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積算内訳</w:t>
            </w:r>
          </w:p>
        </w:tc>
      </w:tr>
      <w:tr w:rsidR="009438C3" w:rsidRPr="001F605B" w14:paraId="129745EC" w14:textId="77777777" w:rsidTr="00EE7204">
        <w:trPr>
          <w:trHeight w:val="70"/>
        </w:trPr>
        <w:tc>
          <w:tcPr>
            <w:tcW w:w="19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3DB84D7" w14:textId="77777777" w:rsidR="009438C3" w:rsidRPr="001F605B" w:rsidRDefault="009438C3" w:rsidP="009438C3">
            <w:pPr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イ．謝金</w:t>
            </w:r>
          </w:p>
        </w:tc>
        <w:tc>
          <w:tcPr>
            <w:tcW w:w="201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410E2" w14:textId="77777777" w:rsidR="009438C3" w:rsidRPr="00EE7204" w:rsidRDefault="009438C3" w:rsidP="00377B7C"/>
        </w:tc>
        <w:tc>
          <w:tcPr>
            <w:tcW w:w="472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08893B5" w14:textId="77777777" w:rsidR="009438C3" w:rsidRPr="001F605B" w:rsidRDefault="009438C3" w:rsidP="009438C3">
            <w:pPr>
              <w:rPr>
                <w:rFonts w:ascii="ＭＳ 明朝" w:hAnsi="ＭＳ 明朝"/>
              </w:rPr>
            </w:pPr>
          </w:p>
        </w:tc>
      </w:tr>
      <w:tr w:rsidR="00B1414D" w:rsidRPr="001F605B" w14:paraId="3C55C195" w14:textId="77777777" w:rsidTr="00EE7204">
        <w:trPr>
          <w:trHeight w:val="70"/>
        </w:trPr>
        <w:tc>
          <w:tcPr>
            <w:tcW w:w="19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6226EE" w14:textId="77777777" w:rsidR="00B1414D" w:rsidRPr="001F605B" w:rsidRDefault="00B1414D" w:rsidP="00B1414D">
            <w:pPr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ロ．旅費</w:t>
            </w:r>
          </w:p>
        </w:tc>
        <w:tc>
          <w:tcPr>
            <w:tcW w:w="201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07C66A4" w14:textId="77777777" w:rsidR="00B1414D" w:rsidRPr="00EE7204" w:rsidRDefault="00B1414D" w:rsidP="00B1414D"/>
        </w:tc>
        <w:tc>
          <w:tcPr>
            <w:tcW w:w="472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F7A9293" w14:textId="77777777" w:rsidR="00B1414D" w:rsidRPr="001F605B" w:rsidRDefault="00B1414D" w:rsidP="00B1414D">
            <w:pPr>
              <w:rPr>
                <w:rFonts w:ascii="ＭＳ 明朝" w:hAnsi="ＭＳ 明朝"/>
              </w:rPr>
            </w:pPr>
          </w:p>
        </w:tc>
      </w:tr>
      <w:tr w:rsidR="00B1414D" w:rsidRPr="001F605B" w14:paraId="658B8D27" w14:textId="77777777" w:rsidTr="00EE7204">
        <w:trPr>
          <w:trHeight w:val="70"/>
        </w:trPr>
        <w:tc>
          <w:tcPr>
            <w:tcW w:w="19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F0431A" w14:textId="77777777" w:rsidR="00B1414D" w:rsidRPr="001F605B" w:rsidRDefault="00B1414D" w:rsidP="00B1414D">
            <w:pPr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ハ．研究費</w:t>
            </w:r>
          </w:p>
        </w:tc>
        <w:tc>
          <w:tcPr>
            <w:tcW w:w="201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C4B0B58" w14:textId="77777777" w:rsidR="00B1414D" w:rsidRPr="00EE7204" w:rsidRDefault="00B1414D" w:rsidP="00B1414D"/>
        </w:tc>
        <w:tc>
          <w:tcPr>
            <w:tcW w:w="472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5FF1313" w14:textId="77777777" w:rsidR="00B1414D" w:rsidRPr="001F605B" w:rsidRDefault="00B1414D" w:rsidP="00B1414D">
            <w:pPr>
              <w:rPr>
                <w:rFonts w:ascii="ＭＳ 明朝" w:hAnsi="ＭＳ 明朝"/>
              </w:rPr>
            </w:pPr>
          </w:p>
        </w:tc>
      </w:tr>
      <w:tr w:rsidR="00B1414D" w:rsidRPr="001F605B" w14:paraId="3F5AEED3" w14:textId="77777777" w:rsidTr="00EE7204">
        <w:trPr>
          <w:trHeight w:val="70"/>
        </w:trPr>
        <w:tc>
          <w:tcPr>
            <w:tcW w:w="19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5B2F56C" w14:textId="77777777" w:rsidR="00B1414D" w:rsidRPr="001F605B" w:rsidRDefault="00B1414D" w:rsidP="00B1414D">
            <w:pPr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 xml:space="preserve">　消耗品費</w:t>
            </w:r>
          </w:p>
        </w:tc>
        <w:tc>
          <w:tcPr>
            <w:tcW w:w="201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D7E0B6C" w14:textId="77777777" w:rsidR="00B1414D" w:rsidRPr="00EE7204" w:rsidRDefault="00B1414D" w:rsidP="00B1414D"/>
        </w:tc>
        <w:tc>
          <w:tcPr>
            <w:tcW w:w="472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7890A3F" w14:textId="77777777" w:rsidR="00B1414D" w:rsidRPr="001F605B" w:rsidRDefault="00B1414D" w:rsidP="00B1414D">
            <w:pPr>
              <w:rPr>
                <w:rFonts w:ascii="ＭＳ 明朝" w:hAnsi="ＭＳ 明朝"/>
              </w:rPr>
            </w:pPr>
          </w:p>
        </w:tc>
      </w:tr>
      <w:tr w:rsidR="009438C3" w:rsidRPr="001F605B" w14:paraId="0CA5F6E2" w14:textId="77777777" w:rsidTr="009B07AC">
        <w:trPr>
          <w:trHeight w:val="70"/>
        </w:trPr>
        <w:tc>
          <w:tcPr>
            <w:tcW w:w="19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88E9A0" w14:textId="77777777" w:rsidR="009438C3" w:rsidRPr="001F605B" w:rsidRDefault="009438C3" w:rsidP="009438C3">
            <w:pPr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 xml:space="preserve">　印刷製本費</w:t>
            </w:r>
          </w:p>
        </w:tc>
        <w:tc>
          <w:tcPr>
            <w:tcW w:w="2019" w:type="dxa"/>
            <w:tcBorders>
              <w:left w:val="single" w:sz="6" w:space="0" w:color="auto"/>
              <w:right w:val="single" w:sz="6" w:space="0" w:color="auto"/>
            </w:tcBorders>
          </w:tcPr>
          <w:p w14:paraId="057751DB" w14:textId="77777777" w:rsidR="009438C3" w:rsidRPr="00AE12AC" w:rsidRDefault="009438C3" w:rsidP="009438C3"/>
        </w:tc>
        <w:tc>
          <w:tcPr>
            <w:tcW w:w="472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D8BF0E9" w14:textId="77777777" w:rsidR="009438C3" w:rsidRPr="001F605B" w:rsidRDefault="009438C3" w:rsidP="009438C3">
            <w:pPr>
              <w:rPr>
                <w:rFonts w:ascii="ＭＳ 明朝" w:hAnsi="ＭＳ 明朝"/>
              </w:rPr>
            </w:pPr>
          </w:p>
        </w:tc>
      </w:tr>
      <w:tr w:rsidR="009438C3" w:rsidRPr="001F605B" w14:paraId="7AC9B7BD" w14:textId="77777777" w:rsidTr="009B07AC">
        <w:trPr>
          <w:trHeight w:val="70"/>
        </w:trPr>
        <w:tc>
          <w:tcPr>
            <w:tcW w:w="19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5FD0694" w14:textId="77777777" w:rsidR="009438C3" w:rsidRPr="001F605B" w:rsidRDefault="009438C3" w:rsidP="009438C3">
            <w:pPr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 xml:space="preserve">　通信運搬費</w:t>
            </w:r>
          </w:p>
        </w:tc>
        <w:tc>
          <w:tcPr>
            <w:tcW w:w="2019" w:type="dxa"/>
            <w:tcBorders>
              <w:left w:val="single" w:sz="6" w:space="0" w:color="auto"/>
              <w:right w:val="single" w:sz="6" w:space="0" w:color="auto"/>
            </w:tcBorders>
          </w:tcPr>
          <w:p w14:paraId="66F24ABB" w14:textId="77777777" w:rsidR="009438C3" w:rsidRPr="00B1414D" w:rsidRDefault="009438C3" w:rsidP="009438C3"/>
        </w:tc>
        <w:tc>
          <w:tcPr>
            <w:tcW w:w="472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829E882" w14:textId="77777777" w:rsidR="009438C3" w:rsidRPr="001F605B" w:rsidRDefault="009438C3" w:rsidP="009438C3">
            <w:pPr>
              <w:rPr>
                <w:rFonts w:ascii="ＭＳ 明朝" w:hAnsi="ＭＳ 明朝"/>
              </w:rPr>
            </w:pPr>
          </w:p>
        </w:tc>
      </w:tr>
      <w:tr w:rsidR="009438C3" w:rsidRPr="001F605B" w14:paraId="68FD9A2E" w14:textId="77777777" w:rsidTr="009B07AC">
        <w:trPr>
          <w:trHeight w:val="70"/>
        </w:trPr>
        <w:tc>
          <w:tcPr>
            <w:tcW w:w="19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9AB8E2" w14:textId="77777777" w:rsidR="009438C3" w:rsidRPr="001F605B" w:rsidRDefault="009438C3" w:rsidP="009438C3">
            <w:pPr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 xml:space="preserve">　光熱水料</w:t>
            </w:r>
          </w:p>
        </w:tc>
        <w:tc>
          <w:tcPr>
            <w:tcW w:w="2019" w:type="dxa"/>
            <w:tcBorders>
              <w:left w:val="single" w:sz="6" w:space="0" w:color="auto"/>
              <w:right w:val="single" w:sz="6" w:space="0" w:color="auto"/>
            </w:tcBorders>
          </w:tcPr>
          <w:p w14:paraId="75B38D3D" w14:textId="77777777" w:rsidR="009438C3" w:rsidRPr="00B1414D" w:rsidRDefault="009438C3" w:rsidP="009438C3"/>
        </w:tc>
        <w:tc>
          <w:tcPr>
            <w:tcW w:w="472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43E66E2" w14:textId="77777777" w:rsidR="009438C3" w:rsidRPr="001F605B" w:rsidRDefault="009438C3" w:rsidP="009438C3">
            <w:pPr>
              <w:rPr>
                <w:rFonts w:ascii="ＭＳ 明朝" w:hAnsi="ＭＳ 明朝"/>
              </w:rPr>
            </w:pPr>
          </w:p>
        </w:tc>
      </w:tr>
      <w:tr w:rsidR="009438C3" w:rsidRPr="001F605B" w14:paraId="21DB8FF6" w14:textId="77777777" w:rsidTr="009B07AC">
        <w:trPr>
          <w:trHeight w:val="70"/>
        </w:trPr>
        <w:tc>
          <w:tcPr>
            <w:tcW w:w="19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10CBBF" w14:textId="77777777" w:rsidR="009438C3" w:rsidRPr="001F605B" w:rsidRDefault="009438C3" w:rsidP="009438C3">
            <w:pPr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 xml:space="preserve">　借料及び損料</w:t>
            </w:r>
          </w:p>
        </w:tc>
        <w:tc>
          <w:tcPr>
            <w:tcW w:w="2019" w:type="dxa"/>
            <w:tcBorders>
              <w:left w:val="single" w:sz="6" w:space="0" w:color="auto"/>
              <w:right w:val="single" w:sz="6" w:space="0" w:color="auto"/>
            </w:tcBorders>
          </w:tcPr>
          <w:p w14:paraId="736553F2" w14:textId="77777777" w:rsidR="009438C3" w:rsidRPr="00AE12AC" w:rsidRDefault="009438C3" w:rsidP="009438C3"/>
        </w:tc>
        <w:tc>
          <w:tcPr>
            <w:tcW w:w="472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1526AE5" w14:textId="77777777" w:rsidR="009438C3" w:rsidRPr="001F605B" w:rsidRDefault="009438C3" w:rsidP="009438C3">
            <w:pPr>
              <w:rPr>
                <w:rFonts w:ascii="ＭＳ 明朝" w:hAnsi="ＭＳ 明朝"/>
              </w:rPr>
            </w:pPr>
          </w:p>
        </w:tc>
      </w:tr>
      <w:tr w:rsidR="009438C3" w:rsidRPr="001F605B" w14:paraId="00873EEF" w14:textId="77777777" w:rsidTr="009B07AC">
        <w:trPr>
          <w:trHeight w:val="70"/>
        </w:trPr>
        <w:tc>
          <w:tcPr>
            <w:tcW w:w="19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F2E8FC1" w14:textId="77777777" w:rsidR="009438C3" w:rsidRPr="001F605B" w:rsidRDefault="009438C3" w:rsidP="009438C3">
            <w:pPr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 xml:space="preserve">　会議費</w:t>
            </w:r>
          </w:p>
        </w:tc>
        <w:tc>
          <w:tcPr>
            <w:tcW w:w="2019" w:type="dxa"/>
            <w:tcBorders>
              <w:left w:val="single" w:sz="6" w:space="0" w:color="auto"/>
              <w:right w:val="single" w:sz="6" w:space="0" w:color="auto"/>
            </w:tcBorders>
          </w:tcPr>
          <w:p w14:paraId="384DD294" w14:textId="77777777" w:rsidR="009438C3" w:rsidRPr="00AE12AC" w:rsidRDefault="009438C3" w:rsidP="009438C3"/>
        </w:tc>
        <w:tc>
          <w:tcPr>
            <w:tcW w:w="472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C944E29" w14:textId="77777777" w:rsidR="009438C3" w:rsidRPr="001F605B" w:rsidRDefault="009438C3" w:rsidP="009438C3">
            <w:pPr>
              <w:rPr>
                <w:rFonts w:ascii="ＭＳ 明朝" w:hAnsi="ＭＳ 明朝"/>
              </w:rPr>
            </w:pPr>
          </w:p>
        </w:tc>
      </w:tr>
      <w:tr w:rsidR="009438C3" w:rsidRPr="001F605B" w14:paraId="104B1C05" w14:textId="77777777" w:rsidTr="009B07AC">
        <w:trPr>
          <w:trHeight w:val="70"/>
        </w:trPr>
        <w:tc>
          <w:tcPr>
            <w:tcW w:w="19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86079A" w14:textId="77777777" w:rsidR="009438C3" w:rsidRPr="001F605B" w:rsidRDefault="009438C3" w:rsidP="009438C3">
            <w:pPr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 xml:space="preserve">　賃金</w:t>
            </w:r>
          </w:p>
        </w:tc>
        <w:tc>
          <w:tcPr>
            <w:tcW w:w="2019" w:type="dxa"/>
            <w:tcBorders>
              <w:left w:val="single" w:sz="6" w:space="0" w:color="auto"/>
              <w:right w:val="single" w:sz="6" w:space="0" w:color="auto"/>
            </w:tcBorders>
          </w:tcPr>
          <w:p w14:paraId="33DE824D" w14:textId="77777777" w:rsidR="009438C3" w:rsidRPr="00AE12AC" w:rsidRDefault="009438C3" w:rsidP="002C5862"/>
        </w:tc>
        <w:tc>
          <w:tcPr>
            <w:tcW w:w="472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A39A3BA" w14:textId="77777777" w:rsidR="009438C3" w:rsidRPr="001F605B" w:rsidRDefault="009438C3" w:rsidP="009438C3">
            <w:pPr>
              <w:rPr>
                <w:rFonts w:ascii="ＭＳ 明朝" w:hAnsi="ＭＳ 明朝"/>
              </w:rPr>
            </w:pPr>
          </w:p>
        </w:tc>
      </w:tr>
      <w:tr w:rsidR="00117E92" w:rsidRPr="001F605B" w14:paraId="42D2C461" w14:textId="77777777" w:rsidTr="009B07AC">
        <w:trPr>
          <w:trHeight w:val="70"/>
        </w:trPr>
        <w:tc>
          <w:tcPr>
            <w:tcW w:w="193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7EB2A0" w14:textId="77777777" w:rsidR="00117E92" w:rsidRPr="001F605B" w:rsidRDefault="00117E92" w:rsidP="00117E92">
            <w:pPr>
              <w:ind w:firstLineChars="100" w:firstLine="210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雑役務費</w:t>
            </w:r>
          </w:p>
        </w:tc>
        <w:tc>
          <w:tcPr>
            <w:tcW w:w="2019" w:type="dxa"/>
            <w:tcBorders>
              <w:left w:val="single" w:sz="6" w:space="0" w:color="auto"/>
              <w:right w:val="single" w:sz="6" w:space="0" w:color="auto"/>
            </w:tcBorders>
          </w:tcPr>
          <w:p w14:paraId="1397708E" w14:textId="77777777" w:rsidR="00117E92" w:rsidRPr="00AE12AC" w:rsidRDefault="00117E92" w:rsidP="002C5862"/>
        </w:tc>
        <w:tc>
          <w:tcPr>
            <w:tcW w:w="472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3C5B58D" w14:textId="77777777" w:rsidR="00117E92" w:rsidRPr="001F605B" w:rsidRDefault="00117E92" w:rsidP="009438C3">
            <w:pPr>
              <w:rPr>
                <w:rFonts w:ascii="ＭＳ 明朝" w:hAnsi="ＭＳ 明朝"/>
              </w:rPr>
            </w:pPr>
          </w:p>
        </w:tc>
      </w:tr>
    </w:tbl>
    <w:p w14:paraId="2AC49521" w14:textId="77777777" w:rsidR="009438C3" w:rsidRDefault="009438C3" w:rsidP="009438C3">
      <w:pPr>
        <w:rPr>
          <w:rFonts w:ascii="ＭＳ ゴシック" w:eastAsia="ＭＳ ゴシック" w:hAnsi="ＭＳ ゴシック"/>
        </w:rPr>
      </w:pPr>
    </w:p>
    <w:p w14:paraId="5299EF4D" w14:textId="77777777" w:rsidR="0084012A" w:rsidRDefault="0084012A" w:rsidP="009438C3">
      <w:pPr>
        <w:rPr>
          <w:rFonts w:ascii="ＭＳ ゴシック" w:eastAsia="ＭＳ ゴシック" w:hAnsi="ＭＳ ゴシック"/>
        </w:rPr>
      </w:pPr>
    </w:p>
    <w:p w14:paraId="767E2E6B" w14:textId="77777777" w:rsidR="009438C3" w:rsidRDefault="009438C3" w:rsidP="009438C3">
      <w:pPr>
        <w:rPr>
          <w:rFonts w:ascii="ＭＳ ゴシック" w:eastAsia="ＭＳ ゴシック" w:hAnsi="ＭＳ ゴシック"/>
        </w:rPr>
      </w:pPr>
    </w:p>
    <w:p w14:paraId="61C7A9B8" w14:textId="77777777" w:rsidR="0084012A" w:rsidRDefault="0084012A" w:rsidP="009438C3">
      <w:pPr>
        <w:rPr>
          <w:rFonts w:ascii="ＭＳ ゴシック" w:eastAsia="ＭＳ ゴシック" w:hAnsi="ＭＳ ゴシック"/>
        </w:rPr>
      </w:pPr>
    </w:p>
    <w:p w14:paraId="43C6D295" w14:textId="77777777" w:rsidR="009438C3" w:rsidRDefault="009438C3" w:rsidP="00AE12AC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</w:rPr>
        <w:br w:type="page"/>
      </w:r>
      <w:r w:rsidRPr="005515BC">
        <w:rPr>
          <w:rFonts w:ascii="ＭＳ ゴシック" w:eastAsia="ＭＳ ゴシック" w:hAnsi="ＭＳ ゴシック" w:hint="eastAsia"/>
          <w:sz w:val="24"/>
        </w:rPr>
        <w:lastRenderedPageBreak/>
        <w:t>１１　共同研究者</w:t>
      </w:r>
    </w:p>
    <w:p w14:paraId="3D8976B2" w14:textId="77777777" w:rsidR="006675B5" w:rsidRPr="00051B61" w:rsidRDefault="006675B5" w:rsidP="00B64244">
      <w:pPr>
        <w:rPr>
          <w:rFonts w:ascii="ＭＳ ゴシック" w:eastAsia="ＭＳ ゴシック" w:hAnsi="ＭＳ ゴシック"/>
        </w:rPr>
      </w:pPr>
      <w:bookmarkStart w:id="1" w:name="RANGE!A1:H31"/>
      <w:bookmarkStart w:id="2" w:name="RANGE!A1:E38"/>
      <w:bookmarkStart w:id="3" w:name="RANGE!A1:E12"/>
      <w:bookmarkStart w:id="4" w:name="RANGE!A1:E36"/>
      <w:bookmarkEnd w:id="1"/>
      <w:bookmarkEnd w:id="2"/>
      <w:bookmarkEnd w:id="3"/>
      <w:bookmarkEnd w:id="4"/>
    </w:p>
    <w:sectPr w:rsidR="006675B5" w:rsidRPr="00051B61" w:rsidSect="00A82713">
      <w:pgSz w:w="12240" w:h="15840" w:code="1"/>
      <w:pgMar w:top="1134" w:right="1622" w:bottom="1701" w:left="1622" w:header="720" w:footer="720" w:gutter="0"/>
      <w:pgNumType w:start="1"/>
      <w:cols w:space="720"/>
      <w:noEndnote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4F102" w14:textId="77777777" w:rsidR="002955A3" w:rsidRDefault="002955A3">
      <w:r>
        <w:separator/>
      </w:r>
    </w:p>
  </w:endnote>
  <w:endnote w:type="continuationSeparator" w:id="0">
    <w:p w14:paraId="431B4EC8" w14:textId="77777777" w:rsidR="002955A3" w:rsidRDefault="00295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CFFFF" w14:textId="77777777" w:rsidR="002955A3" w:rsidRDefault="002955A3">
      <w:r>
        <w:separator/>
      </w:r>
    </w:p>
  </w:footnote>
  <w:footnote w:type="continuationSeparator" w:id="0">
    <w:p w14:paraId="7D7FB42F" w14:textId="77777777" w:rsidR="002955A3" w:rsidRDefault="00295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A12F6D"/>
    <w:multiLevelType w:val="hybridMultilevel"/>
    <w:tmpl w:val="F9C4A094"/>
    <w:lvl w:ilvl="0" w:tplc="B552B89E">
      <w:start w:val="26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AA15692"/>
    <w:multiLevelType w:val="hybridMultilevel"/>
    <w:tmpl w:val="DD6E750A"/>
    <w:lvl w:ilvl="0" w:tplc="FFD8C36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1"/>
  <w:displayHorizontalDrawingGridEvery w:val="0"/>
  <w:characterSpacingControl w:val="compressPunctuation"/>
  <w:hdrShapeDefaults>
    <o:shapedefaults v:ext="edit" spidmax="9217">
      <v:textbox inset="5.85pt,.7pt,5.85pt,.7pt"/>
      <o:colormru v:ext="edit" colors="#cff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0C9"/>
    <w:rsid w:val="00004774"/>
    <w:rsid w:val="000065F6"/>
    <w:rsid w:val="00007F28"/>
    <w:rsid w:val="00015E97"/>
    <w:rsid w:val="00016F00"/>
    <w:rsid w:val="00017983"/>
    <w:rsid w:val="0002070B"/>
    <w:rsid w:val="000243A6"/>
    <w:rsid w:val="0002660C"/>
    <w:rsid w:val="00026855"/>
    <w:rsid w:val="000308F8"/>
    <w:rsid w:val="000324D1"/>
    <w:rsid w:val="00035F3A"/>
    <w:rsid w:val="00047232"/>
    <w:rsid w:val="00047863"/>
    <w:rsid w:val="00051B61"/>
    <w:rsid w:val="00066C12"/>
    <w:rsid w:val="00067A31"/>
    <w:rsid w:val="000728F6"/>
    <w:rsid w:val="00073DF3"/>
    <w:rsid w:val="00075376"/>
    <w:rsid w:val="00084D7A"/>
    <w:rsid w:val="000869E5"/>
    <w:rsid w:val="000A2ED9"/>
    <w:rsid w:val="000A3120"/>
    <w:rsid w:val="000A3E13"/>
    <w:rsid w:val="000B463A"/>
    <w:rsid w:val="000B4A8E"/>
    <w:rsid w:val="000D39AC"/>
    <w:rsid w:val="000E123F"/>
    <w:rsid w:val="000E36AA"/>
    <w:rsid w:val="000E37CB"/>
    <w:rsid w:val="000F00ED"/>
    <w:rsid w:val="000F745E"/>
    <w:rsid w:val="00102C8C"/>
    <w:rsid w:val="00104D5E"/>
    <w:rsid w:val="00117E92"/>
    <w:rsid w:val="00137E59"/>
    <w:rsid w:val="00137E71"/>
    <w:rsid w:val="00150831"/>
    <w:rsid w:val="00155CC6"/>
    <w:rsid w:val="001616DD"/>
    <w:rsid w:val="00161FFB"/>
    <w:rsid w:val="00167A47"/>
    <w:rsid w:val="001749E2"/>
    <w:rsid w:val="0017662E"/>
    <w:rsid w:val="00176DA5"/>
    <w:rsid w:val="0018008A"/>
    <w:rsid w:val="00181CEC"/>
    <w:rsid w:val="001829F2"/>
    <w:rsid w:val="00183127"/>
    <w:rsid w:val="0018674A"/>
    <w:rsid w:val="0019347F"/>
    <w:rsid w:val="00196BAF"/>
    <w:rsid w:val="0019764D"/>
    <w:rsid w:val="001A24CA"/>
    <w:rsid w:val="001A5F61"/>
    <w:rsid w:val="001B167F"/>
    <w:rsid w:val="001B5779"/>
    <w:rsid w:val="001B6ADA"/>
    <w:rsid w:val="001B7CF0"/>
    <w:rsid w:val="001D0DF9"/>
    <w:rsid w:val="001E31E4"/>
    <w:rsid w:val="001E66D2"/>
    <w:rsid w:val="001F605B"/>
    <w:rsid w:val="002003A2"/>
    <w:rsid w:val="00200813"/>
    <w:rsid w:val="00202674"/>
    <w:rsid w:val="00203417"/>
    <w:rsid w:val="0020613A"/>
    <w:rsid w:val="002117E5"/>
    <w:rsid w:val="00214A4D"/>
    <w:rsid w:val="002151A1"/>
    <w:rsid w:val="002178EF"/>
    <w:rsid w:val="002267DA"/>
    <w:rsid w:val="0023008A"/>
    <w:rsid w:val="002301CE"/>
    <w:rsid w:val="00236319"/>
    <w:rsid w:val="002429CF"/>
    <w:rsid w:val="002508E6"/>
    <w:rsid w:val="00262D37"/>
    <w:rsid w:val="002831FB"/>
    <w:rsid w:val="002835C9"/>
    <w:rsid w:val="00285BB8"/>
    <w:rsid w:val="00293994"/>
    <w:rsid w:val="00293DC4"/>
    <w:rsid w:val="002955A3"/>
    <w:rsid w:val="002A2B09"/>
    <w:rsid w:val="002A30AA"/>
    <w:rsid w:val="002A4CCC"/>
    <w:rsid w:val="002B6997"/>
    <w:rsid w:val="002B76EB"/>
    <w:rsid w:val="002C11E0"/>
    <w:rsid w:val="002C5862"/>
    <w:rsid w:val="002E52AB"/>
    <w:rsid w:val="002F7BCB"/>
    <w:rsid w:val="00301CB5"/>
    <w:rsid w:val="00302BBA"/>
    <w:rsid w:val="00306380"/>
    <w:rsid w:val="00307217"/>
    <w:rsid w:val="003219A1"/>
    <w:rsid w:val="00323BD5"/>
    <w:rsid w:val="003305D4"/>
    <w:rsid w:val="003362CC"/>
    <w:rsid w:val="0034445B"/>
    <w:rsid w:val="003449FC"/>
    <w:rsid w:val="00345036"/>
    <w:rsid w:val="00363813"/>
    <w:rsid w:val="00365711"/>
    <w:rsid w:val="00367D34"/>
    <w:rsid w:val="00374719"/>
    <w:rsid w:val="00374D89"/>
    <w:rsid w:val="00377B7C"/>
    <w:rsid w:val="003859D8"/>
    <w:rsid w:val="00391BA7"/>
    <w:rsid w:val="0039227A"/>
    <w:rsid w:val="00392777"/>
    <w:rsid w:val="00395FFC"/>
    <w:rsid w:val="003A2CA1"/>
    <w:rsid w:val="003A5341"/>
    <w:rsid w:val="003A5C95"/>
    <w:rsid w:val="003A68AA"/>
    <w:rsid w:val="003A6E0B"/>
    <w:rsid w:val="003B442D"/>
    <w:rsid w:val="003B6AB4"/>
    <w:rsid w:val="003C7D87"/>
    <w:rsid w:val="003D30FD"/>
    <w:rsid w:val="003D7DCD"/>
    <w:rsid w:val="003E0137"/>
    <w:rsid w:val="003E09E8"/>
    <w:rsid w:val="003E13B1"/>
    <w:rsid w:val="003E35C6"/>
    <w:rsid w:val="003F383E"/>
    <w:rsid w:val="003F4444"/>
    <w:rsid w:val="003F598E"/>
    <w:rsid w:val="00400CF2"/>
    <w:rsid w:val="00401C59"/>
    <w:rsid w:val="0040336F"/>
    <w:rsid w:val="00410E57"/>
    <w:rsid w:val="00416543"/>
    <w:rsid w:val="0042723D"/>
    <w:rsid w:val="004318ED"/>
    <w:rsid w:val="00431D2B"/>
    <w:rsid w:val="00432495"/>
    <w:rsid w:val="00434AF2"/>
    <w:rsid w:val="00437ACD"/>
    <w:rsid w:val="00440457"/>
    <w:rsid w:val="00446D12"/>
    <w:rsid w:val="00454387"/>
    <w:rsid w:val="00455115"/>
    <w:rsid w:val="004614C3"/>
    <w:rsid w:val="00470B63"/>
    <w:rsid w:val="00470E3A"/>
    <w:rsid w:val="0047455D"/>
    <w:rsid w:val="00486197"/>
    <w:rsid w:val="004B35BC"/>
    <w:rsid w:val="004B791B"/>
    <w:rsid w:val="004D16B0"/>
    <w:rsid w:val="004D3160"/>
    <w:rsid w:val="004D4662"/>
    <w:rsid w:val="004D5247"/>
    <w:rsid w:val="004D5D03"/>
    <w:rsid w:val="004D75E2"/>
    <w:rsid w:val="004E58DD"/>
    <w:rsid w:val="004F0D41"/>
    <w:rsid w:val="004F428E"/>
    <w:rsid w:val="004F43A8"/>
    <w:rsid w:val="00504E0E"/>
    <w:rsid w:val="00506BF0"/>
    <w:rsid w:val="0052015A"/>
    <w:rsid w:val="0052424B"/>
    <w:rsid w:val="0052460F"/>
    <w:rsid w:val="00524DFB"/>
    <w:rsid w:val="0053027B"/>
    <w:rsid w:val="0053084B"/>
    <w:rsid w:val="005330A6"/>
    <w:rsid w:val="00533436"/>
    <w:rsid w:val="00535508"/>
    <w:rsid w:val="005425BC"/>
    <w:rsid w:val="005515BC"/>
    <w:rsid w:val="005563D9"/>
    <w:rsid w:val="00557D75"/>
    <w:rsid w:val="00561C8A"/>
    <w:rsid w:val="00564EFA"/>
    <w:rsid w:val="00570130"/>
    <w:rsid w:val="00571D2F"/>
    <w:rsid w:val="00572C42"/>
    <w:rsid w:val="00572E58"/>
    <w:rsid w:val="005742C6"/>
    <w:rsid w:val="00585D00"/>
    <w:rsid w:val="00587498"/>
    <w:rsid w:val="00594D05"/>
    <w:rsid w:val="005A41BF"/>
    <w:rsid w:val="005A4F0B"/>
    <w:rsid w:val="005A7263"/>
    <w:rsid w:val="005B0F80"/>
    <w:rsid w:val="005B1042"/>
    <w:rsid w:val="005C17E7"/>
    <w:rsid w:val="005C1E35"/>
    <w:rsid w:val="005C2B76"/>
    <w:rsid w:val="005C3414"/>
    <w:rsid w:val="005C66A6"/>
    <w:rsid w:val="005D6A67"/>
    <w:rsid w:val="005D6E61"/>
    <w:rsid w:val="005E2C89"/>
    <w:rsid w:val="005E60EC"/>
    <w:rsid w:val="005E7503"/>
    <w:rsid w:val="005E7F4A"/>
    <w:rsid w:val="005F45CE"/>
    <w:rsid w:val="00600330"/>
    <w:rsid w:val="006009C8"/>
    <w:rsid w:val="0060288E"/>
    <w:rsid w:val="006064E6"/>
    <w:rsid w:val="00612062"/>
    <w:rsid w:val="006149BD"/>
    <w:rsid w:val="006179F5"/>
    <w:rsid w:val="00620194"/>
    <w:rsid w:val="0062225B"/>
    <w:rsid w:val="00632692"/>
    <w:rsid w:val="0063362E"/>
    <w:rsid w:val="00650484"/>
    <w:rsid w:val="00652BC9"/>
    <w:rsid w:val="006558CB"/>
    <w:rsid w:val="00660013"/>
    <w:rsid w:val="006640FC"/>
    <w:rsid w:val="006675B5"/>
    <w:rsid w:val="00667C78"/>
    <w:rsid w:val="00683308"/>
    <w:rsid w:val="00683964"/>
    <w:rsid w:val="00687DFA"/>
    <w:rsid w:val="00696D0E"/>
    <w:rsid w:val="006A21A4"/>
    <w:rsid w:val="006C0E9D"/>
    <w:rsid w:val="006C1453"/>
    <w:rsid w:val="006C5A23"/>
    <w:rsid w:val="006D0D03"/>
    <w:rsid w:val="006D1A67"/>
    <w:rsid w:val="006D5921"/>
    <w:rsid w:val="006D6CA1"/>
    <w:rsid w:val="006E067C"/>
    <w:rsid w:val="006E733C"/>
    <w:rsid w:val="006F05E1"/>
    <w:rsid w:val="0070026B"/>
    <w:rsid w:val="00701049"/>
    <w:rsid w:val="00701932"/>
    <w:rsid w:val="00705CBC"/>
    <w:rsid w:val="00715B11"/>
    <w:rsid w:val="0072013E"/>
    <w:rsid w:val="0072525D"/>
    <w:rsid w:val="00725D72"/>
    <w:rsid w:val="007276EA"/>
    <w:rsid w:val="00731525"/>
    <w:rsid w:val="007334B8"/>
    <w:rsid w:val="007358E2"/>
    <w:rsid w:val="0074133B"/>
    <w:rsid w:val="00744C52"/>
    <w:rsid w:val="00754818"/>
    <w:rsid w:val="00760B23"/>
    <w:rsid w:val="00773699"/>
    <w:rsid w:val="00774295"/>
    <w:rsid w:val="00775418"/>
    <w:rsid w:val="007762E4"/>
    <w:rsid w:val="00776FAB"/>
    <w:rsid w:val="0078772E"/>
    <w:rsid w:val="00790E23"/>
    <w:rsid w:val="007C0BE5"/>
    <w:rsid w:val="007C4E79"/>
    <w:rsid w:val="007C4F84"/>
    <w:rsid w:val="007D07F9"/>
    <w:rsid w:val="007D1E06"/>
    <w:rsid w:val="007D583D"/>
    <w:rsid w:val="007D6D4D"/>
    <w:rsid w:val="007E7A1A"/>
    <w:rsid w:val="007F01C1"/>
    <w:rsid w:val="007F627A"/>
    <w:rsid w:val="007F7361"/>
    <w:rsid w:val="00803BE0"/>
    <w:rsid w:val="00805412"/>
    <w:rsid w:val="008100DD"/>
    <w:rsid w:val="00811E05"/>
    <w:rsid w:val="00813C7D"/>
    <w:rsid w:val="00817B14"/>
    <w:rsid w:val="00822E65"/>
    <w:rsid w:val="0082631A"/>
    <w:rsid w:val="00827F9B"/>
    <w:rsid w:val="008316E1"/>
    <w:rsid w:val="00831AB9"/>
    <w:rsid w:val="0083364F"/>
    <w:rsid w:val="0084012A"/>
    <w:rsid w:val="00840167"/>
    <w:rsid w:val="008543F6"/>
    <w:rsid w:val="00872748"/>
    <w:rsid w:val="00873803"/>
    <w:rsid w:val="00874AC4"/>
    <w:rsid w:val="00874B9C"/>
    <w:rsid w:val="0087606F"/>
    <w:rsid w:val="00876816"/>
    <w:rsid w:val="0088446A"/>
    <w:rsid w:val="00897FC5"/>
    <w:rsid w:val="008A5866"/>
    <w:rsid w:val="008C1061"/>
    <w:rsid w:val="008C1643"/>
    <w:rsid w:val="008C5E6A"/>
    <w:rsid w:val="008D0990"/>
    <w:rsid w:val="008D1A23"/>
    <w:rsid w:val="008D3751"/>
    <w:rsid w:val="008D4803"/>
    <w:rsid w:val="008D54B5"/>
    <w:rsid w:val="008D5F8C"/>
    <w:rsid w:val="008E233D"/>
    <w:rsid w:val="008E6085"/>
    <w:rsid w:val="00902130"/>
    <w:rsid w:val="0090303E"/>
    <w:rsid w:val="00903FC4"/>
    <w:rsid w:val="00905211"/>
    <w:rsid w:val="00906064"/>
    <w:rsid w:val="00906617"/>
    <w:rsid w:val="00907B56"/>
    <w:rsid w:val="0091021C"/>
    <w:rsid w:val="00912FE0"/>
    <w:rsid w:val="00916A7B"/>
    <w:rsid w:val="00924395"/>
    <w:rsid w:val="0092519C"/>
    <w:rsid w:val="0093348C"/>
    <w:rsid w:val="009417E6"/>
    <w:rsid w:val="009438C3"/>
    <w:rsid w:val="00945C92"/>
    <w:rsid w:val="009463AD"/>
    <w:rsid w:val="00946717"/>
    <w:rsid w:val="009546DF"/>
    <w:rsid w:val="00954F0B"/>
    <w:rsid w:val="00960C15"/>
    <w:rsid w:val="00963F75"/>
    <w:rsid w:val="0096578C"/>
    <w:rsid w:val="009712AE"/>
    <w:rsid w:val="0098633A"/>
    <w:rsid w:val="009925AB"/>
    <w:rsid w:val="009935CF"/>
    <w:rsid w:val="009969B1"/>
    <w:rsid w:val="009B07AC"/>
    <w:rsid w:val="009B122C"/>
    <w:rsid w:val="009B4C6E"/>
    <w:rsid w:val="009B5A62"/>
    <w:rsid w:val="009C074A"/>
    <w:rsid w:val="009C32EE"/>
    <w:rsid w:val="009C59DB"/>
    <w:rsid w:val="009C7AB1"/>
    <w:rsid w:val="009D38E0"/>
    <w:rsid w:val="009D7B42"/>
    <w:rsid w:val="009E2739"/>
    <w:rsid w:val="009E4103"/>
    <w:rsid w:val="009F4D51"/>
    <w:rsid w:val="00A02BD4"/>
    <w:rsid w:val="00A042E4"/>
    <w:rsid w:val="00A104A1"/>
    <w:rsid w:val="00A123DF"/>
    <w:rsid w:val="00A134A8"/>
    <w:rsid w:val="00A263ED"/>
    <w:rsid w:val="00A31B21"/>
    <w:rsid w:val="00A324FB"/>
    <w:rsid w:val="00A3372B"/>
    <w:rsid w:val="00A452E7"/>
    <w:rsid w:val="00A47718"/>
    <w:rsid w:val="00A54733"/>
    <w:rsid w:val="00A62025"/>
    <w:rsid w:val="00A672BE"/>
    <w:rsid w:val="00A82713"/>
    <w:rsid w:val="00A83006"/>
    <w:rsid w:val="00A85463"/>
    <w:rsid w:val="00A87F68"/>
    <w:rsid w:val="00A9007F"/>
    <w:rsid w:val="00AA3BFD"/>
    <w:rsid w:val="00AA5BBF"/>
    <w:rsid w:val="00AA6D32"/>
    <w:rsid w:val="00AB1283"/>
    <w:rsid w:val="00AB2FE1"/>
    <w:rsid w:val="00AB31CD"/>
    <w:rsid w:val="00AB7EFA"/>
    <w:rsid w:val="00AC54D7"/>
    <w:rsid w:val="00AC5604"/>
    <w:rsid w:val="00AC7774"/>
    <w:rsid w:val="00AE12AC"/>
    <w:rsid w:val="00AE137E"/>
    <w:rsid w:val="00AE277F"/>
    <w:rsid w:val="00AE48B6"/>
    <w:rsid w:val="00AF0009"/>
    <w:rsid w:val="00AF1577"/>
    <w:rsid w:val="00AF1AF9"/>
    <w:rsid w:val="00AF41F3"/>
    <w:rsid w:val="00AF56CA"/>
    <w:rsid w:val="00B02B3F"/>
    <w:rsid w:val="00B03631"/>
    <w:rsid w:val="00B07866"/>
    <w:rsid w:val="00B07BA7"/>
    <w:rsid w:val="00B1414D"/>
    <w:rsid w:val="00B14FE2"/>
    <w:rsid w:val="00B15D5D"/>
    <w:rsid w:val="00B17197"/>
    <w:rsid w:val="00B209A6"/>
    <w:rsid w:val="00B234E1"/>
    <w:rsid w:val="00B23F90"/>
    <w:rsid w:val="00B274FC"/>
    <w:rsid w:val="00B414D3"/>
    <w:rsid w:val="00B423C5"/>
    <w:rsid w:val="00B46370"/>
    <w:rsid w:val="00B51E96"/>
    <w:rsid w:val="00B5796A"/>
    <w:rsid w:val="00B64244"/>
    <w:rsid w:val="00B73836"/>
    <w:rsid w:val="00B75019"/>
    <w:rsid w:val="00B81497"/>
    <w:rsid w:val="00B82114"/>
    <w:rsid w:val="00B8398C"/>
    <w:rsid w:val="00B959C2"/>
    <w:rsid w:val="00B96BE4"/>
    <w:rsid w:val="00BA306C"/>
    <w:rsid w:val="00BA523A"/>
    <w:rsid w:val="00BA5254"/>
    <w:rsid w:val="00BA58A1"/>
    <w:rsid w:val="00BA5AF7"/>
    <w:rsid w:val="00BB435A"/>
    <w:rsid w:val="00BB48BD"/>
    <w:rsid w:val="00BC0CD0"/>
    <w:rsid w:val="00BC1004"/>
    <w:rsid w:val="00BC5AE3"/>
    <w:rsid w:val="00BD11F5"/>
    <w:rsid w:val="00BD607A"/>
    <w:rsid w:val="00BE359F"/>
    <w:rsid w:val="00BE35B9"/>
    <w:rsid w:val="00BE6EC6"/>
    <w:rsid w:val="00BE6ECA"/>
    <w:rsid w:val="00BE7A87"/>
    <w:rsid w:val="00BF234A"/>
    <w:rsid w:val="00BF36C5"/>
    <w:rsid w:val="00C049DF"/>
    <w:rsid w:val="00C074F6"/>
    <w:rsid w:val="00C16F74"/>
    <w:rsid w:val="00C23967"/>
    <w:rsid w:val="00C31494"/>
    <w:rsid w:val="00C31A46"/>
    <w:rsid w:val="00C33921"/>
    <w:rsid w:val="00C35816"/>
    <w:rsid w:val="00C36C96"/>
    <w:rsid w:val="00C41DCF"/>
    <w:rsid w:val="00C459D9"/>
    <w:rsid w:val="00C512D8"/>
    <w:rsid w:val="00C55DDE"/>
    <w:rsid w:val="00C62EC0"/>
    <w:rsid w:val="00C64D07"/>
    <w:rsid w:val="00C66AB5"/>
    <w:rsid w:val="00C71230"/>
    <w:rsid w:val="00C918AE"/>
    <w:rsid w:val="00CA525C"/>
    <w:rsid w:val="00CB7085"/>
    <w:rsid w:val="00CC5405"/>
    <w:rsid w:val="00CD2C7F"/>
    <w:rsid w:val="00CD36E1"/>
    <w:rsid w:val="00CD4588"/>
    <w:rsid w:val="00CD4641"/>
    <w:rsid w:val="00CE0243"/>
    <w:rsid w:val="00CE0DD6"/>
    <w:rsid w:val="00CE2DBB"/>
    <w:rsid w:val="00CE72F2"/>
    <w:rsid w:val="00CE73FE"/>
    <w:rsid w:val="00CF20C9"/>
    <w:rsid w:val="00CF5355"/>
    <w:rsid w:val="00CF6B06"/>
    <w:rsid w:val="00D033B8"/>
    <w:rsid w:val="00D12105"/>
    <w:rsid w:val="00D22633"/>
    <w:rsid w:val="00D3026F"/>
    <w:rsid w:val="00D535DA"/>
    <w:rsid w:val="00D537A0"/>
    <w:rsid w:val="00D64B88"/>
    <w:rsid w:val="00D73479"/>
    <w:rsid w:val="00D77200"/>
    <w:rsid w:val="00D965AC"/>
    <w:rsid w:val="00DA04F9"/>
    <w:rsid w:val="00DA268D"/>
    <w:rsid w:val="00DA6AC8"/>
    <w:rsid w:val="00DB0820"/>
    <w:rsid w:val="00DB75CA"/>
    <w:rsid w:val="00DC4B1B"/>
    <w:rsid w:val="00DD3CED"/>
    <w:rsid w:val="00DE3607"/>
    <w:rsid w:val="00DE7A44"/>
    <w:rsid w:val="00DF490D"/>
    <w:rsid w:val="00DF5605"/>
    <w:rsid w:val="00E00772"/>
    <w:rsid w:val="00E03858"/>
    <w:rsid w:val="00E060DF"/>
    <w:rsid w:val="00E07898"/>
    <w:rsid w:val="00E127B5"/>
    <w:rsid w:val="00E13B65"/>
    <w:rsid w:val="00E16D01"/>
    <w:rsid w:val="00E40735"/>
    <w:rsid w:val="00E42356"/>
    <w:rsid w:val="00E5029B"/>
    <w:rsid w:val="00E528F4"/>
    <w:rsid w:val="00E54B3A"/>
    <w:rsid w:val="00E553BA"/>
    <w:rsid w:val="00E57CB2"/>
    <w:rsid w:val="00E62984"/>
    <w:rsid w:val="00E665C2"/>
    <w:rsid w:val="00E71330"/>
    <w:rsid w:val="00E81CFA"/>
    <w:rsid w:val="00E821DD"/>
    <w:rsid w:val="00E866CA"/>
    <w:rsid w:val="00E86838"/>
    <w:rsid w:val="00E93163"/>
    <w:rsid w:val="00E96F86"/>
    <w:rsid w:val="00EA3E4E"/>
    <w:rsid w:val="00EA46E2"/>
    <w:rsid w:val="00EA7347"/>
    <w:rsid w:val="00EB1C32"/>
    <w:rsid w:val="00EC07F3"/>
    <w:rsid w:val="00EC2192"/>
    <w:rsid w:val="00ED036A"/>
    <w:rsid w:val="00EE611E"/>
    <w:rsid w:val="00EE7204"/>
    <w:rsid w:val="00EF2712"/>
    <w:rsid w:val="00EF7AE9"/>
    <w:rsid w:val="00F003C4"/>
    <w:rsid w:val="00F0437E"/>
    <w:rsid w:val="00F13EA9"/>
    <w:rsid w:val="00F1424C"/>
    <w:rsid w:val="00F14CD8"/>
    <w:rsid w:val="00F24C99"/>
    <w:rsid w:val="00F2793B"/>
    <w:rsid w:val="00F35DCD"/>
    <w:rsid w:val="00F3736C"/>
    <w:rsid w:val="00F61658"/>
    <w:rsid w:val="00F6547A"/>
    <w:rsid w:val="00F66354"/>
    <w:rsid w:val="00F676F8"/>
    <w:rsid w:val="00F73E2E"/>
    <w:rsid w:val="00F76FC2"/>
    <w:rsid w:val="00F801D0"/>
    <w:rsid w:val="00F84FB8"/>
    <w:rsid w:val="00F8797D"/>
    <w:rsid w:val="00F970F3"/>
    <w:rsid w:val="00FA0403"/>
    <w:rsid w:val="00FA0651"/>
    <w:rsid w:val="00FA3271"/>
    <w:rsid w:val="00FA4590"/>
    <w:rsid w:val="00FB0C08"/>
    <w:rsid w:val="00FC10DA"/>
    <w:rsid w:val="00FC3290"/>
    <w:rsid w:val="00FC3CD3"/>
    <w:rsid w:val="00FC3EBC"/>
    <w:rsid w:val="00FC5D18"/>
    <w:rsid w:val="00FC79C9"/>
    <w:rsid w:val="00FD2AA8"/>
    <w:rsid w:val="00FD45FF"/>
    <w:rsid w:val="00FD4C5B"/>
    <w:rsid w:val="00FD7E6B"/>
    <w:rsid w:val="00FE7A8F"/>
    <w:rsid w:val="00FF3F13"/>
    <w:rsid w:val="00FF5835"/>
    <w:rsid w:val="00FF605A"/>
    <w:rsid w:val="00FF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  <o:colormru v:ext="edit" colors="#cff,#ffc"/>
    </o:shapedefaults>
    <o:shapelayout v:ext="edit">
      <o:idmap v:ext="edit" data="1"/>
    </o:shapelayout>
  </w:shapeDefaults>
  <w:decimalSymbol w:val="."/>
  <w:listSeparator w:val=","/>
  <w14:docId w14:val="6566C4F7"/>
  <w15:chartTrackingRefBased/>
  <w15:docId w15:val="{43FA45D7-30E5-4B81-A699-840615F76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5BBF"/>
    <w:rPr>
      <w:color w:val="0000FF"/>
      <w:u w:val="single"/>
    </w:rPr>
  </w:style>
  <w:style w:type="table" w:styleId="a4">
    <w:name w:val="Table Grid"/>
    <w:basedOn w:val="a1"/>
    <w:rsid w:val="009251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2003A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003A2"/>
  </w:style>
  <w:style w:type="paragraph" w:styleId="a7">
    <w:name w:val="header"/>
    <w:basedOn w:val="a"/>
    <w:link w:val="a8"/>
    <w:rsid w:val="0090521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905211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DC4B1B"/>
    <w:rPr>
      <w:lang w:val="x-none" w:eastAsia="x-none"/>
    </w:rPr>
  </w:style>
  <w:style w:type="character" w:customStyle="1" w:styleId="aa">
    <w:name w:val="日付 (文字)"/>
    <w:link w:val="a9"/>
    <w:rsid w:val="00DC4B1B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4445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34445B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19347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9347F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19347F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9347F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19347F"/>
    <w:rPr>
      <w:b/>
      <w:bCs/>
      <w:kern w:val="2"/>
      <w:sz w:val="21"/>
      <w:szCs w:val="24"/>
    </w:rPr>
  </w:style>
  <w:style w:type="paragraph" w:styleId="af2">
    <w:name w:val="Body Text"/>
    <w:basedOn w:val="a"/>
    <w:link w:val="af3"/>
    <w:rsid w:val="004B35BC"/>
    <w:pPr>
      <w:spacing w:line="0" w:lineRule="atLeast"/>
      <w:ind w:leftChars="100" w:left="100" w:rightChars="100" w:right="100"/>
    </w:pPr>
  </w:style>
  <w:style w:type="character" w:customStyle="1" w:styleId="af3">
    <w:name w:val="本文 (文字)"/>
    <w:link w:val="af2"/>
    <w:rsid w:val="004B35B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2CE1E-FBDF-4A73-938B-B18E9F361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0</Words>
  <Characters>214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 19 年度</vt:lpstr>
      <vt:lpstr>平成 19 年度</vt:lpstr>
    </vt:vector>
  </TitlesOfParts>
  <Company>Seto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 19 年度</dc:title>
  <dc:subject/>
  <dc:creator>根本千恵</dc:creator>
  <cp:keywords/>
  <cp:lastModifiedBy>根本 千恵</cp:lastModifiedBy>
  <cp:revision>2</cp:revision>
  <cp:lastPrinted>2019-02-28T05:50:00Z</cp:lastPrinted>
  <dcterms:created xsi:type="dcterms:W3CDTF">2019-02-28T06:23:00Z</dcterms:created>
  <dcterms:modified xsi:type="dcterms:W3CDTF">2019-02-28T06:23:00Z</dcterms:modified>
</cp:coreProperties>
</file>